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3"/>
        <w:gridCol w:w="699"/>
        <w:gridCol w:w="291"/>
        <w:gridCol w:w="7"/>
        <w:gridCol w:w="128"/>
        <w:gridCol w:w="433"/>
        <w:gridCol w:w="566"/>
        <w:gridCol w:w="285"/>
        <w:gridCol w:w="433"/>
        <w:gridCol w:w="139"/>
        <w:gridCol w:w="276"/>
        <w:gridCol w:w="433"/>
        <w:gridCol w:w="427"/>
        <w:gridCol w:w="277"/>
        <w:gridCol w:w="842"/>
        <w:gridCol w:w="151"/>
        <w:gridCol w:w="63"/>
        <w:gridCol w:w="75"/>
        <w:gridCol w:w="1001"/>
        <w:gridCol w:w="128"/>
        <w:gridCol w:w="9"/>
        <w:gridCol w:w="144"/>
        <w:gridCol w:w="567"/>
        <w:gridCol w:w="2006"/>
      </w:tblGrid>
      <w:tr w:rsidR="00822A4F" w:rsidRPr="00673C02" w:rsidTr="00C94B25">
        <w:trPr>
          <w:trHeight w:hRule="exact" w:val="1417"/>
          <w:jc w:val="center"/>
        </w:trPr>
        <w:tc>
          <w:tcPr>
            <w:tcW w:w="26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A4F" w:rsidRPr="00551160" w:rsidRDefault="004A1801" w:rsidP="00551160">
            <w:pPr>
              <w:jc w:val="center"/>
              <w:rPr>
                <w:rFonts w:ascii="Browallia New" w:hAnsi="Browallia New" w:cs="Browallia New"/>
              </w:rPr>
            </w:pPr>
            <w:bookmarkStart w:id="0" w:name="_GoBack"/>
            <w:bookmarkEnd w:id="0"/>
            <w:r w:rsidRPr="00673C02">
              <w:rPr>
                <w:rFonts w:ascii="Browallia New" w:hAnsi="Browallia New" w:cs="Browallia New"/>
                <w:noProof/>
              </w:rPr>
              <w:drawing>
                <wp:anchor distT="0" distB="0" distL="114300" distR="114300" simplePos="0" relativeHeight="251659264" behindDoc="0" locked="0" layoutInCell="1" allowOverlap="1" wp14:anchorId="58BF967B" wp14:editId="48FCE0B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52705</wp:posOffset>
                  </wp:positionV>
                  <wp:extent cx="1267460" cy="285750"/>
                  <wp:effectExtent l="0" t="0" r="8890" b="0"/>
                  <wp:wrapNone/>
                  <wp:docPr id="1" name="Imagem 1" descr="logo MAPFRE PREVIDENCI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APFRE PREVIDENCIA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932" b="14793"/>
                          <a:stretch/>
                        </pic:blipFill>
                        <pic:spPr bwMode="auto">
                          <a:xfrm>
                            <a:off x="0" y="0"/>
                            <a:ext cx="12674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54D" w:rsidRPr="00987980" w:rsidRDefault="007224EB" w:rsidP="00EA154D">
            <w:pPr>
              <w:jc w:val="center"/>
              <w:rPr>
                <w:rFonts w:ascii="Arial Narrow" w:hAnsi="Arial Narrow" w:cs="Browallia New"/>
                <w:b/>
                <w:bCs/>
              </w:rPr>
            </w:pPr>
            <w:r w:rsidRPr="00987980">
              <w:rPr>
                <w:rFonts w:ascii="Arial Narrow" w:hAnsi="Arial Narrow" w:cs="Browallia New"/>
                <w:b/>
                <w:bCs/>
              </w:rPr>
              <w:t>CADASTRO/ATUALIZAÇÃO</w:t>
            </w:r>
            <w:r w:rsidR="00EA154D" w:rsidRPr="00987980">
              <w:rPr>
                <w:rFonts w:ascii="Arial Narrow" w:hAnsi="Arial Narrow" w:cs="Browallia New"/>
                <w:b/>
                <w:bCs/>
              </w:rPr>
              <w:t xml:space="preserve"> DE</w:t>
            </w:r>
          </w:p>
          <w:p w:rsidR="00822A4F" w:rsidRPr="007224EB" w:rsidRDefault="00EA154D" w:rsidP="007224EB">
            <w:pPr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987980">
              <w:rPr>
                <w:rFonts w:ascii="Arial Narrow" w:hAnsi="Arial Narrow" w:cs="Browallia New"/>
                <w:b/>
                <w:bCs/>
              </w:rPr>
              <w:t>REPRESENTANTE LEGAL E</w:t>
            </w:r>
            <w:r w:rsidR="00021D6B" w:rsidRPr="00987980">
              <w:rPr>
                <w:rFonts w:ascii="Arial Narrow" w:hAnsi="Arial Narrow" w:cs="Browallia New"/>
                <w:b/>
                <w:bCs/>
              </w:rPr>
              <w:t>/OU</w:t>
            </w:r>
            <w:r w:rsidRPr="00987980">
              <w:rPr>
                <w:rFonts w:ascii="Arial Narrow" w:hAnsi="Arial Narrow" w:cs="Browallia New"/>
                <w:b/>
                <w:bCs/>
              </w:rPr>
              <w:t xml:space="preserve"> RESPONSÁVEL FINANCEIRO</w:t>
            </w:r>
          </w:p>
        </w:tc>
        <w:tc>
          <w:tcPr>
            <w:tcW w:w="2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22A4F" w:rsidRPr="00673C02" w:rsidRDefault="00822A4F" w:rsidP="00CA76BD">
            <w:pPr>
              <w:spacing w:before="60"/>
              <w:jc w:val="center"/>
              <w:rPr>
                <w:rFonts w:ascii="Browallia New" w:hAnsi="Browallia New" w:cs="Browallia New"/>
              </w:rPr>
            </w:pPr>
          </w:p>
        </w:tc>
      </w:tr>
      <w:tr w:rsidR="005E79B4" w:rsidRPr="00987980" w:rsidTr="00C94B25">
        <w:trPr>
          <w:trHeight w:hRule="exact" w:val="283"/>
          <w:jc w:val="center"/>
        </w:trPr>
        <w:tc>
          <w:tcPr>
            <w:tcW w:w="10933" w:type="dxa"/>
            <w:gridSpan w:val="24"/>
            <w:shd w:val="clear" w:color="auto" w:fill="BFBFBF" w:themeFill="background1" w:themeFillShade="BF"/>
          </w:tcPr>
          <w:p w:rsidR="005E79B4" w:rsidRPr="00987980" w:rsidRDefault="005E79B4" w:rsidP="005E79B4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DADOS CADASTRAIS DO PROPONENTE/PARTICIPANTE</w:t>
            </w:r>
          </w:p>
        </w:tc>
      </w:tr>
      <w:tr w:rsidR="005E79B4" w:rsidRPr="00987980" w:rsidTr="00C94B25">
        <w:trPr>
          <w:trHeight w:hRule="exact" w:val="765"/>
          <w:jc w:val="center"/>
        </w:trPr>
        <w:tc>
          <w:tcPr>
            <w:tcW w:w="7003" w:type="dxa"/>
            <w:gridSpan w:val="17"/>
          </w:tcPr>
          <w:p w:rsidR="005E79B4" w:rsidRPr="00987980" w:rsidRDefault="005E79B4" w:rsidP="005E79B4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ome Completo</w:t>
            </w:r>
          </w:p>
          <w:p w:rsidR="005E79B4" w:rsidRPr="00987980" w:rsidRDefault="005E79B4" w:rsidP="005E79B4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930" w:type="dxa"/>
            <w:gridSpan w:val="7"/>
          </w:tcPr>
          <w:p w:rsidR="005E79B4" w:rsidRPr="00987980" w:rsidRDefault="005E79B4" w:rsidP="005E79B4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PF</w:t>
            </w:r>
          </w:p>
          <w:p w:rsidR="005E79B4" w:rsidRPr="00987980" w:rsidRDefault="005E79B4" w:rsidP="005E79B4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822A4F" w:rsidRPr="00987980" w:rsidTr="00C94B25">
        <w:trPr>
          <w:trHeight w:hRule="exact" w:val="283"/>
          <w:jc w:val="center"/>
        </w:trPr>
        <w:tc>
          <w:tcPr>
            <w:tcW w:w="10933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A4F" w:rsidRPr="00987980" w:rsidRDefault="005E79B4" w:rsidP="00021D6B">
            <w:pPr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Arial"/>
                <w:b/>
              </w:rPr>
              <w:t>DADOS DO REPRESENTANTE LEGAL</w:t>
            </w:r>
          </w:p>
        </w:tc>
      </w:tr>
      <w:tr w:rsidR="00822A4F" w:rsidRPr="00987980" w:rsidTr="00C94B25">
        <w:trPr>
          <w:trHeight w:hRule="exact" w:val="765"/>
          <w:jc w:val="center"/>
        </w:trPr>
        <w:tc>
          <w:tcPr>
            <w:tcW w:w="678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4F" w:rsidRPr="00987980" w:rsidRDefault="00822A4F" w:rsidP="00B76A3A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ome Completo</w:t>
            </w:r>
          </w:p>
          <w:p w:rsidR="00822A4F" w:rsidRPr="00987980" w:rsidRDefault="00014DE3" w:rsidP="00B76A3A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4F" w:rsidRPr="00987980" w:rsidRDefault="00822A4F" w:rsidP="00822A4F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PF</w:t>
            </w:r>
          </w:p>
          <w:p w:rsidR="00822A4F" w:rsidRPr="00987980" w:rsidRDefault="00524C01" w:rsidP="00822A4F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822A4F" w:rsidRPr="00987980" w:rsidTr="00C94B25">
        <w:trPr>
          <w:trHeight w:hRule="exact" w:val="765"/>
          <w:jc w:val="center"/>
        </w:trPr>
        <w:tc>
          <w:tcPr>
            <w:tcW w:w="25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Data de Nascimento</w:t>
            </w:r>
          </w:p>
          <w:p w:rsidR="00822A4F" w:rsidRPr="00987980" w:rsidRDefault="00524C01" w:rsidP="00822A4F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40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RG / RNE</w:t>
            </w:r>
          </w:p>
          <w:p w:rsidR="00822A4F" w:rsidRPr="00987980" w:rsidRDefault="00822A4F" w:rsidP="00524C01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 xml:space="preserve"> </w:t>
            </w:r>
            <w:r w:rsidR="00524C01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4C01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524C01" w:rsidRPr="00987980">
              <w:rPr>
                <w:rFonts w:ascii="Arial Narrow" w:hAnsi="Arial Narrow" w:cs="Browallia New"/>
              </w:rPr>
            </w:r>
            <w:r w:rsidR="00524C01" w:rsidRPr="00987980">
              <w:rPr>
                <w:rFonts w:ascii="Arial Narrow" w:hAnsi="Arial Narrow" w:cs="Browallia New"/>
              </w:rPr>
              <w:fldChar w:fldCharType="separate"/>
            </w:r>
            <w:r w:rsidR="00524C01" w:rsidRPr="00987980">
              <w:rPr>
                <w:rFonts w:ascii="Arial Narrow" w:hAnsi="Arial Narrow" w:cs="Browallia New"/>
                <w:noProof/>
              </w:rPr>
              <w:t> </w:t>
            </w:r>
            <w:r w:rsidR="00524C01" w:rsidRPr="00987980">
              <w:rPr>
                <w:rFonts w:ascii="Arial Narrow" w:hAnsi="Arial Narrow" w:cs="Browallia New"/>
                <w:noProof/>
              </w:rPr>
              <w:t> </w:t>
            </w:r>
            <w:r w:rsidR="00524C01" w:rsidRPr="00987980">
              <w:rPr>
                <w:rFonts w:ascii="Arial Narrow" w:hAnsi="Arial Narrow" w:cs="Browallia New"/>
                <w:noProof/>
              </w:rPr>
              <w:t> </w:t>
            </w:r>
            <w:r w:rsidR="00524C01" w:rsidRPr="00987980">
              <w:rPr>
                <w:rFonts w:ascii="Arial Narrow" w:hAnsi="Arial Narrow" w:cs="Browallia New"/>
                <w:noProof/>
              </w:rPr>
              <w:t> </w:t>
            </w:r>
            <w:r w:rsidR="00524C01" w:rsidRPr="00987980">
              <w:rPr>
                <w:rFonts w:ascii="Arial Narrow" w:hAnsi="Arial Narrow" w:cs="Browallia New"/>
                <w:noProof/>
              </w:rPr>
              <w:t> </w:t>
            </w:r>
            <w:r w:rsidR="00524C01"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Órgão Expedidor</w:t>
            </w:r>
          </w:p>
          <w:p w:rsidR="00822A4F" w:rsidRPr="00987980" w:rsidRDefault="00524C01" w:rsidP="00920569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="00920569">
              <w:rPr>
                <w:rFonts w:ascii="Arial Narrow" w:hAnsi="Arial Narrow" w:cs="Browallia New"/>
              </w:rPr>
              <w:t> </w:t>
            </w:r>
            <w:r w:rsidR="00920569">
              <w:rPr>
                <w:rFonts w:ascii="Arial Narrow" w:hAnsi="Arial Narrow" w:cs="Browallia New"/>
              </w:rPr>
              <w:t> </w:t>
            </w:r>
            <w:r w:rsidR="00920569">
              <w:rPr>
                <w:rFonts w:ascii="Arial Narrow" w:hAnsi="Arial Narrow" w:cs="Browallia New"/>
              </w:rPr>
              <w:t> </w:t>
            </w:r>
            <w:r w:rsidR="00920569">
              <w:rPr>
                <w:rFonts w:ascii="Arial Narrow" w:hAnsi="Arial Narrow" w:cs="Browallia New"/>
              </w:rPr>
              <w:t> </w:t>
            </w:r>
            <w:r w:rsidR="00920569">
              <w:rPr>
                <w:rFonts w:ascii="Arial Narrow" w:hAnsi="Arial Narrow" w:cs="Browallia New"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Data de Expedição</w:t>
            </w:r>
          </w:p>
          <w:p w:rsidR="00822A4F" w:rsidRPr="00987980" w:rsidRDefault="00524C01" w:rsidP="00822A4F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AA5648" w:rsidRPr="00987980" w:rsidTr="00C94B25">
        <w:trPr>
          <w:trHeight w:hRule="exact" w:val="765"/>
          <w:jc w:val="center"/>
        </w:trPr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48" w:rsidRPr="00987980" w:rsidRDefault="00AA5648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Sexo</w:t>
            </w:r>
          </w:p>
          <w:p w:rsidR="00AA5648" w:rsidRPr="00987980" w:rsidRDefault="00AA5648" w:rsidP="00524C01">
            <w:pPr>
              <w:spacing w:before="20"/>
              <w:jc w:val="center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B90E57">
              <w:rPr>
                <w:rFonts w:ascii="Arial Narrow" w:hAnsi="Arial Narrow" w:cs="Browallia New"/>
              </w:rPr>
            </w:r>
            <w:r w:rsidR="00B90E57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  <w:bCs/>
              </w:rPr>
              <w:t>M</w:t>
            </w:r>
            <w:r w:rsidR="00A94AAD" w:rsidRPr="00987980">
              <w:rPr>
                <w:rFonts w:ascii="Arial Narrow" w:hAnsi="Arial Narrow" w:cs="Browallia New"/>
                <w:bCs/>
              </w:rPr>
              <w:t xml:space="preserve"> </w:t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="00524C01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4C01"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B90E57">
              <w:rPr>
                <w:rFonts w:ascii="Arial Narrow" w:hAnsi="Arial Narrow" w:cs="Browallia New"/>
              </w:rPr>
            </w:r>
            <w:r w:rsidR="00B90E57">
              <w:rPr>
                <w:rFonts w:ascii="Arial Narrow" w:hAnsi="Arial Narrow" w:cs="Browallia New"/>
              </w:rPr>
              <w:fldChar w:fldCharType="separate"/>
            </w:r>
            <w:r w:rsidR="00524C01"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>F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48" w:rsidRPr="00987980" w:rsidRDefault="00AA5648" w:rsidP="00AA5648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stado Civil</w:t>
            </w:r>
          </w:p>
          <w:p w:rsidR="00AA5648" w:rsidRPr="00987980" w:rsidRDefault="00524C01" w:rsidP="00AA5648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27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48" w:rsidRPr="00987980" w:rsidRDefault="00AA5648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Residente no País</w:t>
            </w:r>
          </w:p>
          <w:p w:rsidR="00AA5648" w:rsidRPr="00987980" w:rsidRDefault="00AA5648" w:rsidP="00AA5648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B90E57">
              <w:rPr>
                <w:rFonts w:ascii="Arial Narrow" w:hAnsi="Arial Narrow" w:cs="Browallia New"/>
              </w:rPr>
            </w:r>
            <w:r w:rsidR="00B90E57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  <w:bCs/>
              </w:rPr>
              <w:t xml:space="preserve">Sim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B90E57">
              <w:rPr>
                <w:rFonts w:ascii="Arial Narrow" w:hAnsi="Arial Narrow" w:cs="Browallia New"/>
              </w:rPr>
            </w:r>
            <w:r w:rsidR="00B90E57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>Não</w:t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48" w:rsidRPr="00987980" w:rsidRDefault="00AA5648" w:rsidP="00822A4F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País de Nascimento</w:t>
            </w:r>
          </w:p>
          <w:p w:rsidR="00AA5648" w:rsidRPr="00987980" w:rsidRDefault="00524C01" w:rsidP="00822A4F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48" w:rsidRPr="00987980" w:rsidRDefault="00AA5648" w:rsidP="00AA5648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Nacionalidade</w:t>
            </w:r>
          </w:p>
          <w:p w:rsidR="00AA5648" w:rsidRPr="00987980" w:rsidRDefault="00524C01" w:rsidP="00AA5648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7543FC" w:rsidRPr="00987980" w:rsidTr="00C94B25">
        <w:trPr>
          <w:trHeight w:hRule="exact" w:val="964"/>
          <w:jc w:val="center"/>
        </w:trPr>
        <w:tc>
          <w:tcPr>
            <w:tcW w:w="31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FC" w:rsidRPr="00987980" w:rsidRDefault="007543FC" w:rsidP="00822A4F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País de Residência Fiscal</w:t>
            </w:r>
          </w:p>
          <w:p w:rsidR="007543FC" w:rsidRPr="00987980" w:rsidRDefault="007543FC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82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FC" w:rsidRPr="00987980" w:rsidRDefault="007543FC" w:rsidP="00987980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País com Obrigações Fiscais por Motivo de Residência ou Cidadania Diferente do Brasil</w:t>
            </w:r>
            <w:r w:rsid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99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FC" w:rsidRPr="00987980" w:rsidRDefault="007543FC" w:rsidP="00987980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t>NIF – Número de Identificação Fiscal (caso possua obrigações fiscais fora do Brasil)</w:t>
            </w:r>
            <w:r w:rsid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822A4F" w:rsidRPr="00987980" w:rsidTr="00C94B25">
        <w:trPr>
          <w:trHeight w:hRule="exact" w:val="765"/>
          <w:jc w:val="center"/>
        </w:trPr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Profissão</w:t>
            </w:r>
          </w:p>
          <w:p w:rsidR="00822A4F" w:rsidRPr="00987980" w:rsidRDefault="00524C01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255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argo</w:t>
            </w:r>
          </w:p>
          <w:p w:rsidR="00822A4F" w:rsidRPr="00987980" w:rsidRDefault="00524C01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Data de Admissão</w:t>
            </w:r>
          </w:p>
          <w:p w:rsidR="00822A4F" w:rsidRPr="00987980" w:rsidRDefault="00524C01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18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º. Registro</w:t>
            </w:r>
          </w:p>
          <w:p w:rsidR="00822A4F" w:rsidRPr="00987980" w:rsidRDefault="00524C01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Salário Mensal (R$)</w:t>
            </w:r>
            <w:r w:rsidR="00524C01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4C01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524C01" w:rsidRPr="00987980">
              <w:rPr>
                <w:rFonts w:ascii="Arial Narrow" w:hAnsi="Arial Narrow" w:cs="Browallia New"/>
              </w:rPr>
            </w:r>
            <w:r w:rsidR="00524C01" w:rsidRPr="00987980">
              <w:rPr>
                <w:rFonts w:ascii="Arial Narrow" w:hAnsi="Arial Narrow" w:cs="Browallia New"/>
              </w:rPr>
              <w:fldChar w:fldCharType="separate"/>
            </w:r>
            <w:r w:rsidR="00524C01" w:rsidRPr="00987980">
              <w:rPr>
                <w:rFonts w:ascii="Arial Narrow" w:hAnsi="Arial Narrow" w:cs="Browallia New"/>
                <w:noProof/>
              </w:rPr>
              <w:t> </w:t>
            </w:r>
            <w:r w:rsidR="00524C01" w:rsidRPr="00987980">
              <w:rPr>
                <w:rFonts w:ascii="Arial Narrow" w:hAnsi="Arial Narrow" w:cs="Browallia New"/>
                <w:noProof/>
              </w:rPr>
              <w:t> </w:t>
            </w:r>
            <w:r w:rsidR="00524C01" w:rsidRPr="00987980">
              <w:rPr>
                <w:rFonts w:ascii="Arial Narrow" w:hAnsi="Arial Narrow" w:cs="Browallia New"/>
                <w:noProof/>
              </w:rPr>
              <w:t> </w:t>
            </w:r>
            <w:r w:rsidR="00524C01" w:rsidRPr="00987980">
              <w:rPr>
                <w:rFonts w:ascii="Arial Narrow" w:hAnsi="Arial Narrow" w:cs="Browallia New"/>
                <w:noProof/>
              </w:rPr>
              <w:t> </w:t>
            </w:r>
            <w:r w:rsidR="00524C01" w:rsidRPr="00987980">
              <w:rPr>
                <w:rFonts w:ascii="Arial Narrow" w:hAnsi="Arial Narrow" w:cs="Browallia New"/>
                <w:noProof/>
              </w:rPr>
              <w:t> </w:t>
            </w:r>
            <w:r w:rsidR="00524C01" w:rsidRPr="00987980">
              <w:rPr>
                <w:rFonts w:ascii="Arial Narrow" w:hAnsi="Arial Narrow" w:cs="Browallia New"/>
              </w:rPr>
              <w:fldChar w:fldCharType="end"/>
            </w:r>
          </w:p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</w:rPr>
            </w:pPr>
          </w:p>
        </w:tc>
      </w:tr>
      <w:tr w:rsidR="00822A4F" w:rsidRPr="00987980" w:rsidTr="00C94B25">
        <w:trPr>
          <w:trHeight w:hRule="exact" w:val="765"/>
          <w:jc w:val="center"/>
        </w:trPr>
        <w:tc>
          <w:tcPr>
            <w:tcW w:w="694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ndereço Residencial</w:t>
            </w:r>
          </w:p>
          <w:p w:rsidR="00822A4F" w:rsidRPr="00987980" w:rsidRDefault="00524C01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:rsidR="00822A4F" w:rsidRPr="00987980" w:rsidRDefault="00822A4F" w:rsidP="00822A4F">
            <w:pPr>
              <w:rPr>
                <w:rFonts w:ascii="Arial Narrow" w:hAnsi="Arial Narrow" w:cs="Browallia New"/>
                <w:bCs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úmero</w:t>
            </w:r>
          </w:p>
          <w:p w:rsidR="00822A4F" w:rsidRPr="00987980" w:rsidRDefault="00524C01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:rsidR="00822A4F" w:rsidRPr="00987980" w:rsidRDefault="00822A4F" w:rsidP="00822A4F">
            <w:pPr>
              <w:rPr>
                <w:rFonts w:ascii="Arial Narrow" w:hAnsi="Arial Narrow" w:cs="Browallia New"/>
                <w:bCs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omplemento</w:t>
            </w:r>
          </w:p>
          <w:p w:rsidR="00822A4F" w:rsidRPr="00987980" w:rsidRDefault="00524C01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:rsidR="00822A4F" w:rsidRPr="00987980" w:rsidRDefault="00822A4F" w:rsidP="00822A4F">
            <w:pPr>
              <w:rPr>
                <w:rFonts w:ascii="Arial Narrow" w:hAnsi="Arial Narrow" w:cs="Browallia New"/>
                <w:bCs/>
              </w:rPr>
            </w:pPr>
          </w:p>
        </w:tc>
      </w:tr>
      <w:tr w:rsidR="008E0B76" w:rsidRPr="00987980" w:rsidTr="00C94B25">
        <w:trPr>
          <w:trHeight w:hRule="exact" w:val="765"/>
          <w:jc w:val="center"/>
        </w:trPr>
        <w:tc>
          <w:tcPr>
            <w:tcW w:w="396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76" w:rsidRPr="00987980" w:rsidRDefault="008E0B76" w:rsidP="00822A4F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 xml:space="preserve">Bairro       </w:t>
            </w:r>
          </w:p>
          <w:p w:rsidR="008E0B76" w:rsidRPr="00987980" w:rsidRDefault="00524C01" w:rsidP="00822A4F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76" w:rsidRPr="00987980" w:rsidRDefault="008E0B76" w:rsidP="00822A4F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idade</w:t>
            </w:r>
          </w:p>
          <w:p w:rsidR="008E0B76" w:rsidRPr="00987980" w:rsidRDefault="00524C01" w:rsidP="00822A4F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76" w:rsidRPr="00987980" w:rsidRDefault="008E0B76" w:rsidP="00822A4F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UF</w:t>
            </w:r>
          </w:p>
          <w:p w:rsidR="008E0B76" w:rsidRPr="00987980" w:rsidRDefault="00524C01" w:rsidP="00822A4F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76" w:rsidRPr="00987980" w:rsidRDefault="008E0B76" w:rsidP="00822A4F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EP</w:t>
            </w:r>
          </w:p>
          <w:p w:rsidR="008E0B76" w:rsidRPr="00987980" w:rsidRDefault="00524C01" w:rsidP="00822A4F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8E0B76" w:rsidRPr="00987980" w:rsidTr="00C94B25">
        <w:trPr>
          <w:trHeight w:hRule="exact" w:val="765"/>
          <w:jc w:val="center"/>
        </w:trPr>
        <w:tc>
          <w:tcPr>
            <w:tcW w:w="524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76" w:rsidRPr="00987980" w:rsidRDefault="008E0B76" w:rsidP="008E0B76">
            <w:pPr>
              <w:spacing w:after="4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Telefone 1 (DDI + DDD + nº Telefone)</w:t>
            </w:r>
          </w:p>
          <w:p w:rsidR="008E0B76" w:rsidRPr="00987980" w:rsidRDefault="00524C01" w:rsidP="00927974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t>(</w:t>
            </w:r>
            <w:r w:rsidR="00912693" w:rsidRPr="00987980">
              <w:rPr>
                <w:rFonts w:ascii="Arial Narrow" w:hAnsi="Arial Narrow" w:cs="Browallia New"/>
              </w:rPr>
              <w:t xml:space="preserve">  </w:t>
            </w:r>
            <w:r w:rsidR="00927974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27974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927974" w:rsidRPr="00987980">
              <w:rPr>
                <w:rFonts w:ascii="Arial Narrow" w:hAnsi="Arial Narrow" w:cs="Browallia New"/>
              </w:rPr>
            </w:r>
            <w:r w:rsidR="00927974" w:rsidRPr="00987980">
              <w:rPr>
                <w:rFonts w:ascii="Arial Narrow" w:hAnsi="Arial Narrow" w:cs="Browallia New"/>
              </w:rPr>
              <w:fldChar w:fldCharType="separate"/>
            </w:r>
            <w:r w:rsidR="00927974" w:rsidRPr="00987980">
              <w:rPr>
                <w:rFonts w:ascii="Arial Narrow" w:hAnsi="Arial Narrow" w:cs="Browallia New"/>
                <w:noProof/>
              </w:rPr>
              <w:t> </w:t>
            </w:r>
            <w:r w:rsidR="00927974" w:rsidRPr="00987980">
              <w:rPr>
                <w:rFonts w:ascii="Arial Narrow" w:hAnsi="Arial Narrow" w:cs="Browallia New"/>
                <w:noProof/>
              </w:rPr>
              <w:t> </w:t>
            </w:r>
            <w:r w:rsidR="00927974" w:rsidRPr="00987980">
              <w:rPr>
                <w:rFonts w:ascii="Arial Narrow" w:hAnsi="Arial Narrow" w:cs="Browallia New"/>
                <w:noProof/>
              </w:rPr>
              <w:t> </w:t>
            </w:r>
            <w:r w:rsidR="00927974" w:rsidRPr="00987980">
              <w:rPr>
                <w:rFonts w:ascii="Arial Narrow" w:hAnsi="Arial Narrow" w:cs="Browallia New"/>
              </w:rPr>
              <w:fldChar w:fldCharType="end"/>
            </w:r>
            <w:r w:rsidR="00912693" w:rsidRPr="00987980">
              <w:rPr>
                <w:rFonts w:ascii="Arial Narrow" w:hAnsi="Arial Narrow" w:cs="Browallia New"/>
              </w:rPr>
              <w:t xml:space="preserve">  </w:t>
            </w:r>
            <w:r w:rsidR="008E0B76" w:rsidRPr="00987980">
              <w:rPr>
                <w:rFonts w:ascii="Arial Narrow" w:hAnsi="Arial Narrow" w:cs="Browallia New"/>
              </w:rPr>
              <w:t>) (</w:t>
            </w:r>
            <w:r w:rsidR="00912693"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="00912693" w:rsidRPr="00987980">
              <w:rPr>
                <w:rFonts w:ascii="Arial Narrow" w:hAnsi="Arial Narrow" w:cs="Browallia New"/>
              </w:rPr>
              <w:t xml:space="preserve">  </w:t>
            </w:r>
            <w:r w:rsidR="008E0B76" w:rsidRPr="00987980">
              <w:rPr>
                <w:rFonts w:ascii="Arial Narrow" w:hAnsi="Arial Narrow" w:cs="Browallia New"/>
              </w:rPr>
              <w:t xml:space="preserve">)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56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76" w:rsidRPr="00987980" w:rsidRDefault="008E0B76" w:rsidP="008E0B76">
            <w:pPr>
              <w:spacing w:after="4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Telefone 2 (DDI + DDD + nº Telefone)</w:t>
            </w:r>
          </w:p>
          <w:p w:rsidR="008E0B76" w:rsidRPr="00987980" w:rsidRDefault="008E0B76" w:rsidP="0020408F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t xml:space="preserve"> (</w:t>
            </w:r>
            <w:r w:rsidR="00912693" w:rsidRPr="00987980">
              <w:rPr>
                <w:rFonts w:ascii="Arial Narrow" w:hAnsi="Arial Narrow" w:cs="Browallia New"/>
              </w:rPr>
              <w:t xml:space="preserve">  </w:t>
            </w:r>
            <w:r w:rsidR="00927974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27974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927974" w:rsidRPr="00987980">
              <w:rPr>
                <w:rFonts w:ascii="Arial Narrow" w:hAnsi="Arial Narrow" w:cs="Browallia New"/>
              </w:rPr>
            </w:r>
            <w:r w:rsidR="00927974" w:rsidRPr="00987980">
              <w:rPr>
                <w:rFonts w:ascii="Arial Narrow" w:hAnsi="Arial Narrow" w:cs="Browallia New"/>
              </w:rPr>
              <w:fldChar w:fldCharType="separate"/>
            </w:r>
            <w:r w:rsidR="00927974" w:rsidRPr="00987980">
              <w:rPr>
                <w:rFonts w:ascii="Arial Narrow" w:hAnsi="Arial Narrow" w:cs="Browallia New"/>
                <w:noProof/>
              </w:rPr>
              <w:t> </w:t>
            </w:r>
            <w:r w:rsidR="00927974" w:rsidRPr="00987980">
              <w:rPr>
                <w:rFonts w:ascii="Arial Narrow" w:hAnsi="Arial Narrow" w:cs="Browallia New"/>
                <w:noProof/>
              </w:rPr>
              <w:t> </w:t>
            </w:r>
            <w:r w:rsidR="00927974" w:rsidRPr="00987980">
              <w:rPr>
                <w:rFonts w:ascii="Arial Narrow" w:hAnsi="Arial Narrow" w:cs="Browallia New"/>
                <w:noProof/>
              </w:rPr>
              <w:t> </w:t>
            </w:r>
            <w:r w:rsidR="00927974" w:rsidRPr="00987980">
              <w:rPr>
                <w:rFonts w:ascii="Arial Narrow" w:hAnsi="Arial Narrow" w:cs="Browallia New"/>
              </w:rPr>
              <w:fldChar w:fldCharType="end"/>
            </w:r>
            <w:r w:rsidR="00912693"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t>)</w:t>
            </w:r>
            <w:r w:rsidR="00BD4E23"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</w:rPr>
              <w:t>(</w:t>
            </w:r>
            <w:r w:rsidR="00912693" w:rsidRPr="00987980">
              <w:rPr>
                <w:rFonts w:ascii="Arial Narrow" w:hAnsi="Arial Narrow" w:cs="Browallia New"/>
              </w:rPr>
              <w:t xml:space="preserve">  </w:t>
            </w:r>
            <w:r w:rsidR="00927974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27974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927974" w:rsidRPr="00987980">
              <w:rPr>
                <w:rFonts w:ascii="Arial Narrow" w:hAnsi="Arial Narrow" w:cs="Browallia New"/>
              </w:rPr>
            </w:r>
            <w:r w:rsidR="00927974" w:rsidRPr="00987980">
              <w:rPr>
                <w:rFonts w:ascii="Arial Narrow" w:hAnsi="Arial Narrow" w:cs="Browallia New"/>
              </w:rPr>
              <w:fldChar w:fldCharType="separate"/>
            </w:r>
            <w:r w:rsidR="00927974" w:rsidRPr="00987980">
              <w:rPr>
                <w:rFonts w:ascii="Arial Narrow" w:hAnsi="Arial Narrow" w:cs="Browallia New"/>
                <w:noProof/>
              </w:rPr>
              <w:t> </w:t>
            </w:r>
            <w:r w:rsidR="00927974" w:rsidRPr="00987980">
              <w:rPr>
                <w:rFonts w:ascii="Arial Narrow" w:hAnsi="Arial Narrow" w:cs="Browallia New"/>
                <w:noProof/>
              </w:rPr>
              <w:t> </w:t>
            </w:r>
            <w:r w:rsidR="00927974" w:rsidRPr="00987980">
              <w:rPr>
                <w:rFonts w:ascii="Arial Narrow" w:hAnsi="Arial Narrow" w:cs="Browallia New"/>
                <w:noProof/>
              </w:rPr>
              <w:t> </w:t>
            </w:r>
            <w:r w:rsidR="00927974" w:rsidRPr="00987980">
              <w:rPr>
                <w:rFonts w:ascii="Arial Narrow" w:hAnsi="Arial Narrow" w:cs="Browallia New"/>
              </w:rPr>
              <w:fldChar w:fldCharType="end"/>
            </w:r>
            <w:r w:rsidR="00912693"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t xml:space="preserve">) </w:t>
            </w:r>
            <w:r w:rsidR="0020408F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08F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20408F" w:rsidRPr="00987980">
              <w:rPr>
                <w:rFonts w:ascii="Arial Narrow" w:hAnsi="Arial Narrow" w:cs="Browallia New"/>
              </w:rPr>
            </w:r>
            <w:r w:rsidR="0020408F" w:rsidRPr="00987980">
              <w:rPr>
                <w:rFonts w:ascii="Arial Narrow" w:hAnsi="Arial Narrow" w:cs="Browallia New"/>
              </w:rPr>
              <w:fldChar w:fldCharType="separate"/>
            </w:r>
            <w:r w:rsidR="0020408F" w:rsidRPr="00987980">
              <w:rPr>
                <w:rFonts w:ascii="Arial Narrow" w:hAnsi="Arial Narrow" w:cs="Browallia New"/>
                <w:noProof/>
              </w:rPr>
              <w:t> </w:t>
            </w:r>
            <w:r w:rsidR="0020408F" w:rsidRPr="00987980">
              <w:rPr>
                <w:rFonts w:ascii="Arial Narrow" w:hAnsi="Arial Narrow" w:cs="Browallia New"/>
                <w:noProof/>
              </w:rPr>
              <w:t> </w:t>
            </w:r>
            <w:r w:rsidR="0020408F" w:rsidRPr="00987980">
              <w:rPr>
                <w:rFonts w:ascii="Arial Narrow" w:hAnsi="Arial Narrow" w:cs="Browallia New"/>
                <w:noProof/>
              </w:rPr>
              <w:t> </w:t>
            </w:r>
            <w:r w:rsidR="0020408F" w:rsidRPr="00987980">
              <w:rPr>
                <w:rFonts w:ascii="Arial Narrow" w:hAnsi="Arial Narrow" w:cs="Browallia New"/>
                <w:noProof/>
              </w:rPr>
              <w:t> </w:t>
            </w:r>
            <w:r w:rsidR="0020408F" w:rsidRPr="00987980">
              <w:rPr>
                <w:rFonts w:ascii="Arial Narrow" w:hAnsi="Arial Narrow" w:cs="Browallia New"/>
                <w:noProof/>
              </w:rPr>
              <w:t> </w:t>
            </w:r>
            <w:r w:rsidR="0020408F"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6A6732" w:rsidRPr="00987980" w:rsidTr="00C94B25">
        <w:trPr>
          <w:trHeight w:hRule="exact" w:val="765"/>
          <w:jc w:val="center"/>
        </w:trPr>
        <w:tc>
          <w:tcPr>
            <w:tcW w:w="524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2" w:rsidRPr="00987980" w:rsidRDefault="006A6732" w:rsidP="00BD4E23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-mail</w:t>
            </w:r>
          </w:p>
          <w:p w:rsidR="006A6732" w:rsidRPr="00987980" w:rsidRDefault="006A6732" w:rsidP="00BD4E23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56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2" w:rsidRPr="00987980" w:rsidRDefault="006A6732" w:rsidP="006A6732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Qualificação</w:t>
            </w:r>
          </w:p>
          <w:p w:rsidR="006A6732" w:rsidRPr="00987980" w:rsidRDefault="006A6732" w:rsidP="006A6732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B90E57">
              <w:rPr>
                <w:rFonts w:ascii="Arial Narrow" w:hAnsi="Arial Narrow" w:cs="Browallia New"/>
              </w:rPr>
            </w:r>
            <w:r w:rsidR="00B90E57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  <w:bCs/>
              </w:rPr>
              <w:t xml:space="preserve">Pai     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B90E57">
              <w:rPr>
                <w:rFonts w:ascii="Arial Narrow" w:hAnsi="Arial Narrow" w:cs="Browallia New"/>
              </w:rPr>
            </w:r>
            <w:r w:rsidR="00B90E57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 xml:space="preserve">Mãe     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B90E57">
              <w:rPr>
                <w:rFonts w:ascii="Arial Narrow" w:hAnsi="Arial Narrow" w:cs="Browallia New"/>
              </w:rPr>
            </w:r>
            <w:r w:rsidR="00B90E57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Tutor</w:t>
            </w:r>
            <w:r w:rsidRPr="00987980">
              <w:rPr>
                <w:rFonts w:ascii="Arial Narrow" w:hAnsi="Arial Narrow" w:cs="Browallia New"/>
                <w:bCs/>
              </w:rPr>
              <w:t xml:space="preserve">     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B90E57">
              <w:rPr>
                <w:rFonts w:ascii="Arial Narrow" w:hAnsi="Arial Narrow" w:cs="Browallia New"/>
              </w:rPr>
            </w:r>
            <w:r w:rsidR="00B90E57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>Curador</w:t>
            </w:r>
          </w:p>
        </w:tc>
      </w:tr>
      <w:tr w:rsidR="00912693" w:rsidRPr="00987980" w:rsidTr="00C94B25">
        <w:trPr>
          <w:trHeight w:hRule="exact" w:val="1531"/>
          <w:jc w:val="center"/>
        </w:trPr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93" w:rsidRPr="00987980" w:rsidRDefault="00987980" w:rsidP="00912693">
            <w:pPr>
              <w:jc w:val="center"/>
              <w:rPr>
                <w:rFonts w:ascii="Arial Narrow" w:hAnsi="Arial Narrow" w:cs="Browallia New"/>
                <w:b/>
              </w:rPr>
            </w:pPr>
            <w:r>
              <w:rPr>
                <w:rFonts w:ascii="Arial Narrow" w:hAnsi="Arial Narrow" w:cs="Browallia New"/>
                <w:b/>
              </w:rPr>
              <w:t>______________________</w:t>
            </w:r>
          </w:p>
          <w:p w:rsidR="00912693" w:rsidRPr="00987980" w:rsidRDefault="00912693" w:rsidP="00912693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Local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93" w:rsidRPr="00987980" w:rsidRDefault="00912693" w:rsidP="009126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Browallia New"/>
                <w:b/>
              </w:rPr>
              <w:t>______/______/___</w:t>
            </w:r>
          </w:p>
          <w:p w:rsidR="00912693" w:rsidRPr="00987980" w:rsidRDefault="00912693" w:rsidP="00912693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Data</w:t>
            </w:r>
          </w:p>
        </w:tc>
        <w:tc>
          <w:tcPr>
            <w:tcW w:w="6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93" w:rsidRPr="00987980" w:rsidRDefault="00912693" w:rsidP="00912693">
            <w:pPr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Browallia New"/>
                <w:b/>
              </w:rPr>
              <w:t>_______________________________________________</w:t>
            </w:r>
          </w:p>
          <w:p w:rsidR="00912693" w:rsidRPr="00987980" w:rsidRDefault="00912693" w:rsidP="00912693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Assinatura do Representante Legal</w:t>
            </w:r>
          </w:p>
        </w:tc>
      </w:tr>
      <w:tr w:rsidR="005B7D65" w:rsidRPr="00987980" w:rsidTr="00937278">
        <w:trPr>
          <w:trHeight w:hRule="exact" w:val="3823"/>
          <w:jc w:val="center"/>
        </w:trPr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7D65" w:rsidRDefault="005B7D65" w:rsidP="003A0E82">
            <w:pPr>
              <w:rPr>
                <w:rFonts w:ascii="Arial Narrow" w:hAnsi="Arial Narrow" w:cs="Browallia New"/>
              </w:rPr>
            </w:pPr>
          </w:p>
          <w:p w:rsidR="00937278" w:rsidRPr="00987980" w:rsidRDefault="00937278" w:rsidP="003A0E82">
            <w:pPr>
              <w:rPr>
                <w:rFonts w:ascii="Arial Narrow" w:hAnsi="Arial Narrow" w:cs="Browallia New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7D65" w:rsidRPr="00987980" w:rsidRDefault="005B7D65" w:rsidP="00987980">
            <w:pPr>
              <w:autoSpaceDE w:val="0"/>
              <w:autoSpaceDN w:val="0"/>
              <w:adjustRightInd w:val="0"/>
              <w:rPr>
                <w:rFonts w:ascii="Arial Narrow" w:hAnsi="Arial Narrow" w:cs="Browallia New"/>
                <w:b/>
              </w:rPr>
            </w:pPr>
          </w:p>
        </w:tc>
        <w:tc>
          <w:tcPr>
            <w:tcW w:w="639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7D65" w:rsidRDefault="005B7D65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2B1B92" w:rsidP="00912693">
            <w:pPr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7C85FE" wp14:editId="6E2D32F1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48895</wp:posOffset>
                      </wp:positionV>
                      <wp:extent cx="973455" cy="203200"/>
                      <wp:effectExtent l="0" t="0" r="0" b="6350"/>
                      <wp:wrapNone/>
                      <wp:docPr id="11" name="Retângulo 11" descr="62-RESP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3455" cy="203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1E61D" id="Retângulo 11" o:spid="_x0000_s1026" alt="62-RESP" style="position:absolute;margin-left:203.05pt;margin-top:3.85pt;width:76.65pt;height:1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" stroked="f">
                      <v:fill r:id="rId10" o:title="62-RESP" recolor="t" rotate="t" type="frame"/>
                    </v:rect>
                  </w:pict>
                </mc:Fallback>
              </mc:AlternateContent>
            </w: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  <w:p w:rsidR="00937278" w:rsidRPr="00987980" w:rsidRDefault="00937278" w:rsidP="00912693">
            <w:pPr>
              <w:jc w:val="center"/>
              <w:rPr>
                <w:rFonts w:ascii="Arial Narrow" w:hAnsi="Arial Narrow" w:cs="Browallia New"/>
                <w:b/>
              </w:rPr>
            </w:pPr>
          </w:p>
        </w:tc>
      </w:tr>
      <w:tr w:rsidR="005B7D65" w:rsidRPr="00987980" w:rsidTr="00C94B25">
        <w:trPr>
          <w:trHeight w:hRule="exact" w:val="283"/>
          <w:jc w:val="center"/>
        </w:trPr>
        <w:tc>
          <w:tcPr>
            <w:tcW w:w="10933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7278" w:rsidRDefault="005B7D65" w:rsidP="00021D6B">
            <w:pPr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Arial"/>
                <w:b/>
              </w:rPr>
              <w:lastRenderedPageBreak/>
              <w:t>DADOS DO RESPONSÁVEL FINANCEIRO</w:t>
            </w:r>
          </w:p>
          <w:p w:rsidR="00937278" w:rsidRPr="00937278" w:rsidRDefault="00937278" w:rsidP="00937278">
            <w:pPr>
              <w:rPr>
                <w:rFonts w:ascii="Arial Narrow" w:hAnsi="Arial Narrow" w:cs="Browallia New"/>
              </w:rPr>
            </w:pPr>
          </w:p>
          <w:p w:rsidR="00937278" w:rsidRPr="00937278" w:rsidRDefault="00937278" w:rsidP="00937278">
            <w:pPr>
              <w:rPr>
                <w:rFonts w:ascii="Arial Narrow" w:hAnsi="Arial Narrow" w:cs="Browallia New"/>
              </w:rPr>
            </w:pPr>
          </w:p>
          <w:p w:rsidR="005B7D65" w:rsidRPr="00937278" w:rsidRDefault="005B7D65" w:rsidP="00937278">
            <w:pPr>
              <w:rPr>
                <w:rFonts w:ascii="Arial Narrow" w:hAnsi="Arial Narrow" w:cs="Browallia New"/>
              </w:rPr>
            </w:pPr>
          </w:p>
        </w:tc>
      </w:tr>
      <w:tr w:rsidR="00154CD5" w:rsidRPr="00987980" w:rsidTr="00C94B25">
        <w:trPr>
          <w:trHeight w:hRule="exact" w:val="397"/>
          <w:jc w:val="center"/>
        </w:trPr>
        <w:tc>
          <w:tcPr>
            <w:tcW w:w="10933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CD5" w:rsidRPr="00987980" w:rsidRDefault="00053C5A" w:rsidP="00053C5A">
            <w:pPr>
              <w:rPr>
                <w:rFonts w:ascii="Arial Narrow" w:hAnsi="Arial Narrow" w:cs="Arial"/>
                <w:b/>
              </w:rPr>
            </w:pPr>
            <w:r w:rsidRPr="00987980">
              <w:rPr>
                <w:rFonts w:ascii="Arial Narrow" w:hAnsi="Arial Narrow" w:cs="Browallia New"/>
              </w:rPr>
              <w:t xml:space="preserve">O responsável financeiro é a mesma pessoa que o representante legal?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B90E57">
              <w:rPr>
                <w:rFonts w:ascii="Arial Narrow" w:hAnsi="Arial Narrow" w:cs="Browallia New"/>
              </w:rPr>
            </w:r>
            <w:r w:rsidR="00B90E57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  <w:bCs/>
              </w:rPr>
              <w:t xml:space="preserve">Sim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B90E57">
              <w:rPr>
                <w:rFonts w:ascii="Arial Narrow" w:hAnsi="Arial Narrow" w:cs="Browallia New"/>
              </w:rPr>
            </w:r>
            <w:r w:rsidR="00B90E57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>Não</w:t>
            </w:r>
          </w:p>
        </w:tc>
      </w:tr>
      <w:tr w:rsidR="00053C5A" w:rsidRPr="00987980" w:rsidTr="00C94B25">
        <w:trPr>
          <w:trHeight w:hRule="exact" w:val="340"/>
          <w:jc w:val="center"/>
        </w:trPr>
        <w:tc>
          <w:tcPr>
            <w:tcW w:w="10933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C5A" w:rsidRPr="00987980" w:rsidRDefault="00053C5A" w:rsidP="00F520A6">
            <w:pPr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Browallia New"/>
                <w:b/>
              </w:rPr>
              <w:t>ATENÇÃO: Preencher somente quando o Responsável Financeiro for diferente do Representante Legal</w:t>
            </w:r>
          </w:p>
        </w:tc>
      </w:tr>
      <w:tr w:rsidR="005B7D65" w:rsidRPr="00987980" w:rsidTr="00C94B25">
        <w:trPr>
          <w:trHeight w:hRule="exact" w:val="557"/>
          <w:jc w:val="center"/>
        </w:trPr>
        <w:tc>
          <w:tcPr>
            <w:tcW w:w="678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ome Completo</w:t>
            </w:r>
          </w:p>
          <w:p w:rsidR="005B7D65" w:rsidRPr="00987980" w:rsidRDefault="005B7D65" w:rsidP="002201DB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PF</w:t>
            </w:r>
          </w:p>
          <w:p w:rsidR="005B7D65" w:rsidRPr="00987980" w:rsidRDefault="005B7D65" w:rsidP="002201DB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:rsidTr="00C94B25">
        <w:trPr>
          <w:trHeight w:hRule="exact" w:val="707"/>
          <w:jc w:val="center"/>
        </w:trPr>
        <w:tc>
          <w:tcPr>
            <w:tcW w:w="25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Data de Nascimento</w:t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40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RG / RNE</w:t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 xml:space="preserve">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Órgão Expedidor</w:t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Data de Expedição</w:t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:rsidTr="00C94B25">
        <w:trPr>
          <w:trHeight w:hRule="exact" w:val="737"/>
          <w:jc w:val="center"/>
        </w:trPr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Sexo</w:t>
            </w:r>
          </w:p>
          <w:p w:rsidR="005B7D65" w:rsidRPr="00987980" w:rsidRDefault="005B7D65" w:rsidP="002201DB">
            <w:pPr>
              <w:spacing w:before="20"/>
              <w:jc w:val="center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B90E57">
              <w:rPr>
                <w:rFonts w:ascii="Arial Narrow" w:hAnsi="Arial Narrow" w:cs="Browallia New"/>
              </w:rPr>
            </w:r>
            <w:r w:rsidR="00B90E57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  <w:bCs/>
              </w:rPr>
              <w:t xml:space="preserve">M </w:t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B90E57">
              <w:rPr>
                <w:rFonts w:ascii="Arial Narrow" w:hAnsi="Arial Narrow" w:cs="Browallia New"/>
              </w:rPr>
            </w:r>
            <w:r w:rsidR="00B90E57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>F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stado Civil</w:t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27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Residente no País</w:t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B90E57">
              <w:rPr>
                <w:rFonts w:ascii="Arial Narrow" w:hAnsi="Arial Narrow" w:cs="Browallia New"/>
              </w:rPr>
            </w:r>
            <w:r w:rsidR="00B90E57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  <w:bCs/>
              </w:rPr>
              <w:t xml:space="preserve">Sim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B90E57">
              <w:rPr>
                <w:rFonts w:ascii="Arial Narrow" w:hAnsi="Arial Narrow" w:cs="Browallia New"/>
              </w:rPr>
            </w:r>
            <w:r w:rsidR="00B90E57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>Não</w:t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País de Nascimento</w:t>
            </w:r>
          </w:p>
          <w:p w:rsidR="005B7D65" w:rsidRPr="00987980" w:rsidRDefault="005B7D65" w:rsidP="002201DB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Nacionalidade</w:t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:rsidTr="00C94B25">
        <w:trPr>
          <w:trHeight w:hRule="exact" w:val="940"/>
          <w:jc w:val="center"/>
        </w:trPr>
        <w:tc>
          <w:tcPr>
            <w:tcW w:w="31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País de Residência Fiscal</w:t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82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987980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País com Obrigações Fiscais por Motivo de Residência ou Cidadania Diferente do Brasil</w:t>
            </w:r>
            <w:r w:rsid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99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987980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t>NIF – Número de Identificação Fiscal (caso possua obrigações fiscais fora do Brasil)</w:t>
            </w:r>
            <w:r w:rsid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:rsidTr="00C94B25">
        <w:trPr>
          <w:trHeight w:hRule="exact" w:val="698"/>
          <w:jc w:val="center"/>
        </w:trPr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Profissão</w:t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255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argo</w:t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Data de Admissão</w:t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18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º. Registro</w:t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Salário Mensal (R$)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</w:p>
        </w:tc>
      </w:tr>
      <w:tr w:rsidR="005B7D65" w:rsidRPr="00987980" w:rsidTr="00C94B25">
        <w:trPr>
          <w:trHeight w:hRule="exact" w:val="708"/>
          <w:jc w:val="center"/>
        </w:trPr>
        <w:tc>
          <w:tcPr>
            <w:tcW w:w="694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ndereço Residencial</w:t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:rsidR="005B7D65" w:rsidRPr="00987980" w:rsidRDefault="005B7D65" w:rsidP="002201DB">
            <w:pPr>
              <w:rPr>
                <w:rFonts w:ascii="Arial Narrow" w:hAnsi="Arial Narrow" w:cs="Browallia New"/>
                <w:bCs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úmero</w:t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:rsidR="005B7D65" w:rsidRPr="00987980" w:rsidRDefault="005B7D65" w:rsidP="002201DB">
            <w:pPr>
              <w:rPr>
                <w:rFonts w:ascii="Arial Narrow" w:hAnsi="Arial Narrow" w:cs="Browallia New"/>
                <w:bCs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omplemento</w:t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:rsidR="005B7D65" w:rsidRPr="00987980" w:rsidRDefault="005B7D65" w:rsidP="002201DB">
            <w:pPr>
              <w:rPr>
                <w:rFonts w:ascii="Arial Narrow" w:hAnsi="Arial Narrow" w:cs="Browallia New"/>
                <w:bCs/>
              </w:rPr>
            </w:pPr>
          </w:p>
        </w:tc>
      </w:tr>
      <w:tr w:rsidR="005B7D65" w:rsidRPr="00987980" w:rsidTr="00C94B25">
        <w:trPr>
          <w:trHeight w:hRule="exact" w:val="462"/>
          <w:jc w:val="center"/>
        </w:trPr>
        <w:tc>
          <w:tcPr>
            <w:tcW w:w="396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 xml:space="preserve">Bairro   </w:t>
            </w:r>
            <w:r w:rsidR="00C94B25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B25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C94B25" w:rsidRPr="00987980">
              <w:rPr>
                <w:rFonts w:ascii="Arial Narrow" w:hAnsi="Arial Narrow" w:cs="Browallia New"/>
              </w:rPr>
            </w:r>
            <w:r w:rsidR="00C94B25" w:rsidRPr="00987980">
              <w:rPr>
                <w:rFonts w:ascii="Arial Narrow" w:hAnsi="Arial Narrow" w:cs="Browallia New"/>
              </w:rPr>
              <w:fldChar w:fldCharType="separate"/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  <w:bCs/>
              </w:rPr>
              <w:t xml:space="preserve"> </w:t>
            </w:r>
          </w:p>
          <w:p w:rsidR="005B7D65" w:rsidRPr="00987980" w:rsidRDefault="005B7D65" w:rsidP="002201DB">
            <w:pPr>
              <w:rPr>
                <w:rFonts w:ascii="Arial Narrow" w:hAnsi="Arial Narrow" w:cs="Browallia New"/>
                <w:bCs/>
              </w:rPr>
            </w:pPr>
          </w:p>
        </w:tc>
        <w:tc>
          <w:tcPr>
            <w:tcW w:w="297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idade</w:t>
            </w:r>
            <w:r w:rsidR="00C94B25">
              <w:rPr>
                <w:rFonts w:ascii="Arial Narrow" w:hAnsi="Arial Narrow" w:cs="Browallia New"/>
                <w:bCs/>
              </w:rPr>
              <w:t xml:space="preserve"> </w:t>
            </w:r>
            <w:r w:rsidR="00C94B25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B25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C94B25" w:rsidRPr="00987980">
              <w:rPr>
                <w:rFonts w:ascii="Arial Narrow" w:hAnsi="Arial Narrow" w:cs="Browallia New"/>
              </w:rPr>
            </w:r>
            <w:r w:rsidR="00C94B25" w:rsidRPr="00987980">
              <w:rPr>
                <w:rFonts w:ascii="Arial Narrow" w:hAnsi="Arial Narrow" w:cs="Browallia New"/>
              </w:rPr>
              <w:fldChar w:fldCharType="separate"/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</w:rPr>
              <w:fldChar w:fldCharType="end"/>
            </w:r>
          </w:p>
          <w:p w:rsidR="005B7D65" w:rsidRPr="00987980" w:rsidRDefault="005B7D65" w:rsidP="002201DB">
            <w:pPr>
              <w:rPr>
                <w:rFonts w:ascii="Arial Narrow" w:hAnsi="Arial Narrow" w:cs="Browallia New"/>
                <w:bCs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UF</w:t>
            </w:r>
            <w:r w:rsidR="00C94B25">
              <w:rPr>
                <w:rFonts w:ascii="Arial Narrow" w:hAnsi="Arial Narrow" w:cs="Browallia New"/>
                <w:bCs/>
              </w:rPr>
              <w:t xml:space="preserve">   </w:t>
            </w:r>
            <w:r w:rsidR="00C94B25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B25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C94B25" w:rsidRPr="00987980">
              <w:rPr>
                <w:rFonts w:ascii="Arial Narrow" w:hAnsi="Arial Narrow" w:cs="Browallia New"/>
              </w:rPr>
            </w:r>
            <w:r w:rsidR="00C94B25" w:rsidRPr="00987980">
              <w:rPr>
                <w:rFonts w:ascii="Arial Narrow" w:hAnsi="Arial Narrow" w:cs="Browallia New"/>
              </w:rPr>
              <w:fldChar w:fldCharType="separate"/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</w:rPr>
              <w:fldChar w:fldCharType="end"/>
            </w:r>
          </w:p>
          <w:p w:rsidR="005B7D65" w:rsidRPr="00987980" w:rsidRDefault="005B7D65" w:rsidP="002201DB">
            <w:pPr>
              <w:rPr>
                <w:rFonts w:ascii="Arial Narrow" w:hAnsi="Arial Narrow" w:cs="Browallia New"/>
                <w:bCs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EP</w:t>
            </w:r>
            <w:r w:rsidR="00C94B25">
              <w:rPr>
                <w:rFonts w:ascii="Arial Narrow" w:hAnsi="Arial Narrow" w:cs="Browallia New"/>
                <w:bCs/>
              </w:rPr>
              <w:t xml:space="preserve">  </w:t>
            </w:r>
            <w:r w:rsidR="00C94B25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B25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C94B25" w:rsidRPr="00987980">
              <w:rPr>
                <w:rFonts w:ascii="Arial Narrow" w:hAnsi="Arial Narrow" w:cs="Browallia New"/>
              </w:rPr>
            </w:r>
            <w:r w:rsidR="00C94B25" w:rsidRPr="00987980">
              <w:rPr>
                <w:rFonts w:ascii="Arial Narrow" w:hAnsi="Arial Narrow" w:cs="Browallia New"/>
              </w:rPr>
              <w:fldChar w:fldCharType="separate"/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</w:rPr>
              <w:fldChar w:fldCharType="end"/>
            </w:r>
          </w:p>
          <w:p w:rsidR="005B7D65" w:rsidRPr="00987980" w:rsidRDefault="005B7D65" w:rsidP="002201DB">
            <w:pPr>
              <w:rPr>
                <w:rFonts w:ascii="Arial Narrow" w:hAnsi="Arial Narrow" w:cs="Browallia New"/>
                <w:bCs/>
              </w:rPr>
            </w:pPr>
          </w:p>
        </w:tc>
      </w:tr>
      <w:tr w:rsidR="005B7D65" w:rsidRPr="00987980" w:rsidTr="00C94B25">
        <w:trPr>
          <w:trHeight w:hRule="exact" w:val="696"/>
          <w:jc w:val="center"/>
        </w:trPr>
        <w:tc>
          <w:tcPr>
            <w:tcW w:w="524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after="4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Telefone 1 (DDI + DDD + nº Telefone)</w:t>
            </w:r>
          </w:p>
          <w:p w:rsidR="005B7D65" w:rsidRPr="00987980" w:rsidRDefault="005B7D65" w:rsidP="002201DB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t xml:space="preserve">(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) (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)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56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after="4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Telefone 2 (DDI + DDD + nº Telefone)</w:t>
            </w:r>
          </w:p>
          <w:p w:rsidR="005B7D65" w:rsidRPr="00987980" w:rsidRDefault="005B7D65" w:rsidP="002201DB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t xml:space="preserve"> (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) (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)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:rsidTr="00C94B25">
        <w:trPr>
          <w:trHeight w:hRule="exact" w:val="436"/>
          <w:jc w:val="center"/>
        </w:trPr>
        <w:tc>
          <w:tcPr>
            <w:tcW w:w="524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C94B25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-mail</w:t>
            </w:r>
            <w:r w:rsidR="00C94B25">
              <w:rPr>
                <w:rFonts w:ascii="Arial Narrow" w:hAnsi="Arial Narrow" w:cs="Browallia New"/>
                <w:bCs/>
              </w:rPr>
              <w:t xml:space="preserve">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56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C94B2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Parentesco</w:t>
            </w:r>
            <w:r w:rsidR="00C94B25">
              <w:rPr>
                <w:rFonts w:ascii="Arial Narrow" w:hAnsi="Arial Narrow" w:cs="Browallia New"/>
                <w:bCs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:rsidTr="00C94B25">
        <w:trPr>
          <w:trHeight w:hRule="exact" w:val="283"/>
          <w:jc w:val="center"/>
        </w:trPr>
        <w:tc>
          <w:tcPr>
            <w:tcW w:w="10933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7D65" w:rsidRPr="00987980" w:rsidRDefault="005B7D65" w:rsidP="00021D6B">
            <w:pPr>
              <w:jc w:val="center"/>
              <w:rPr>
                <w:rFonts w:ascii="Arial Narrow" w:hAnsi="Arial Narrow" w:cs="Browallia New"/>
                <w:b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FORMA DE PAGAMENTO (Preencher somente quando houver Contribuição Periódica)</w:t>
            </w:r>
          </w:p>
        </w:tc>
      </w:tr>
      <w:tr w:rsidR="00021D6B" w:rsidRPr="00987980" w:rsidTr="00C94B25">
        <w:trPr>
          <w:trHeight w:hRule="exact" w:val="644"/>
          <w:jc w:val="center"/>
        </w:trPr>
        <w:tc>
          <w:tcPr>
            <w:tcW w:w="10933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D6B" w:rsidRPr="00987980" w:rsidRDefault="00021D6B" w:rsidP="005B7D65">
            <w:pPr>
              <w:spacing w:before="20"/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Browallia New"/>
                <w:b/>
              </w:rPr>
              <w:t>Autorizo os pagamentos referentes ao(s) PLANO(S) DE PREVIDÊNCIA do proponente/participante citado</w:t>
            </w:r>
            <w:r w:rsidR="003A0E82" w:rsidRPr="00987980">
              <w:rPr>
                <w:rFonts w:ascii="Arial Narrow" w:hAnsi="Arial Narrow" w:cs="Browallia New"/>
                <w:b/>
              </w:rPr>
              <w:t>,</w:t>
            </w:r>
            <w:r w:rsidRPr="00987980">
              <w:rPr>
                <w:rFonts w:ascii="Arial Narrow" w:hAnsi="Arial Narrow" w:cs="Browallia New"/>
                <w:b/>
              </w:rPr>
              <w:t xml:space="preserve"> </w:t>
            </w:r>
            <w:r w:rsidR="003A0E82" w:rsidRPr="00987980">
              <w:rPr>
                <w:rFonts w:ascii="Arial Narrow" w:hAnsi="Arial Narrow" w:cs="Browallia New"/>
                <w:b/>
              </w:rPr>
              <w:t>da seguinte forma</w:t>
            </w:r>
            <w:r w:rsidRPr="00987980">
              <w:rPr>
                <w:rFonts w:ascii="Arial Narrow" w:hAnsi="Arial Narrow" w:cs="Browallia New"/>
                <w:b/>
              </w:rPr>
              <w:t>:</w:t>
            </w:r>
          </w:p>
        </w:tc>
      </w:tr>
      <w:tr w:rsidR="005B7D65" w:rsidRPr="00987980" w:rsidTr="00C94B25">
        <w:trPr>
          <w:trHeight w:hRule="exact" w:val="365"/>
          <w:jc w:val="center"/>
        </w:trPr>
        <w:tc>
          <w:tcPr>
            <w:tcW w:w="10933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65" w:rsidRPr="00987980" w:rsidRDefault="005B7D65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B90E57">
              <w:rPr>
                <w:rFonts w:ascii="Arial Narrow" w:hAnsi="Arial Narrow" w:cs="Browallia New"/>
              </w:rPr>
            </w:r>
            <w:r w:rsidR="00B90E57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  <w:bCs/>
              </w:rPr>
              <w:t xml:space="preserve"> Ficha de Compensação</w:t>
            </w:r>
          </w:p>
        </w:tc>
      </w:tr>
      <w:tr w:rsidR="005B7D65" w:rsidRPr="00987980" w:rsidTr="00C94B25">
        <w:trPr>
          <w:trHeight w:hRule="exact" w:val="737"/>
          <w:jc w:val="center"/>
        </w:trPr>
        <w:tc>
          <w:tcPr>
            <w:tcW w:w="439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7D65" w:rsidRPr="00987980" w:rsidRDefault="005B7D65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B90E57">
              <w:rPr>
                <w:rFonts w:ascii="Arial Narrow" w:hAnsi="Arial Narrow" w:cs="Browallia New"/>
              </w:rPr>
            </w:r>
            <w:r w:rsidR="00B90E57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  <w:bCs/>
              </w:rPr>
              <w:t xml:space="preserve"> Débito Conta Corrente (Preencha os campos ao lado)</w:t>
            </w:r>
          </w:p>
          <w:p w:rsidR="005B7D65" w:rsidRPr="00987980" w:rsidRDefault="005B7D65" w:rsidP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  <w:bCs/>
              </w:rPr>
              <w:t>Estou ciente que, para ocorrer os devidos débitos na conta corrente ao lado, devo efetuar o cadastramento na Instituição Financeira indicada.</w:t>
            </w:r>
          </w:p>
        </w:tc>
        <w:tc>
          <w:tcPr>
            <w:tcW w:w="6538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65" w:rsidRPr="00987980" w:rsidRDefault="005B7D65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ome do Banco</w:t>
            </w:r>
            <w:r w:rsidR="00987980">
              <w:rPr>
                <w:rFonts w:ascii="Arial Narrow" w:hAnsi="Arial Narrow" w:cs="Browallia New"/>
                <w:bCs/>
              </w:rPr>
              <w:t xml:space="preserve"> </w:t>
            </w:r>
          </w:p>
          <w:p w:rsidR="005B7D65" w:rsidRPr="00987980" w:rsidRDefault="005B7D65" w:rsidP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:rsidTr="00512919">
        <w:trPr>
          <w:trHeight w:hRule="exact" w:val="1096"/>
          <w:jc w:val="center"/>
        </w:trPr>
        <w:tc>
          <w:tcPr>
            <w:tcW w:w="439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D65" w:rsidRPr="00987980" w:rsidRDefault="005B7D65" w:rsidP="005B7D65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65" w:rsidRPr="00987980" w:rsidRDefault="005B7D65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º do Banco</w:t>
            </w:r>
          </w:p>
          <w:p w:rsidR="005B7D65" w:rsidRPr="00987980" w:rsidRDefault="005B7D65" w:rsidP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65" w:rsidRPr="00987980" w:rsidRDefault="005B7D65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º da Conta Corrente</w:t>
            </w:r>
          </w:p>
          <w:p w:rsidR="005B7D65" w:rsidRPr="00987980" w:rsidRDefault="005B7D65" w:rsidP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8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65" w:rsidRPr="00987980" w:rsidRDefault="005B7D65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º da Conta Corrente</w:t>
            </w:r>
          </w:p>
          <w:p w:rsidR="005B7D65" w:rsidRPr="00987980" w:rsidRDefault="005B7D65" w:rsidP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E11BC9" w:rsidRPr="00987980" w:rsidTr="00C94B25">
        <w:trPr>
          <w:trHeight w:hRule="exact" w:val="646"/>
          <w:jc w:val="center"/>
        </w:trPr>
        <w:tc>
          <w:tcPr>
            <w:tcW w:w="5670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1BC9" w:rsidRPr="00987980" w:rsidRDefault="00E11BC9" w:rsidP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  <w:bCs/>
              </w:rPr>
              <w:t>Dia para Vencimento</w:t>
            </w:r>
          </w:p>
          <w:p w:rsidR="00E11BC9" w:rsidRPr="00987980" w:rsidRDefault="00E11BC9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B90E57">
              <w:rPr>
                <w:rFonts w:ascii="Arial Narrow" w:hAnsi="Arial Narrow" w:cs="Browallia New"/>
              </w:rPr>
            </w:r>
            <w:r w:rsidR="00B90E57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1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B90E57">
              <w:rPr>
                <w:rFonts w:ascii="Arial Narrow" w:hAnsi="Arial Narrow" w:cs="Browallia New"/>
              </w:rPr>
            </w:r>
            <w:r w:rsidR="00B90E57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5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B90E57">
              <w:rPr>
                <w:rFonts w:ascii="Arial Narrow" w:hAnsi="Arial Narrow" w:cs="Browallia New"/>
              </w:rPr>
            </w:r>
            <w:r w:rsidR="00B90E57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10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B90E57">
              <w:rPr>
                <w:rFonts w:ascii="Arial Narrow" w:hAnsi="Arial Narrow" w:cs="Browallia New"/>
              </w:rPr>
            </w:r>
            <w:r w:rsidR="00B90E57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15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B90E57">
              <w:rPr>
                <w:rFonts w:ascii="Arial Narrow" w:hAnsi="Arial Narrow" w:cs="Browallia New"/>
              </w:rPr>
            </w:r>
            <w:r w:rsidR="00B90E57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20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B90E57">
              <w:rPr>
                <w:rFonts w:ascii="Arial Narrow" w:hAnsi="Arial Narrow" w:cs="Browallia New"/>
              </w:rPr>
            </w:r>
            <w:r w:rsidR="00B90E57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25</w:t>
            </w:r>
          </w:p>
        </w:tc>
        <w:tc>
          <w:tcPr>
            <w:tcW w:w="526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C9" w:rsidRPr="00987980" w:rsidRDefault="00E11BC9" w:rsidP="00E11BC9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Periodicidade de Pagamento da Contribuição</w:t>
            </w:r>
          </w:p>
          <w:p w:rsidR="00E11BC9" w:rsidRPr="00987980" w:rsidRDefault="00E11BC9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154CD5" w:rsidRPr="00987980" w:rsidTr="00C94B25">
        <w:trPr>
          <w:trHeight w:val="505"/>
          <w:jc w:val="center"/>
        </w:trPr>
        <w:tc>
          <w:tcPr>
            <w:tcW w:w="255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54CD5" w:rsidRPr="00987980" w:rsidRDefault="00987980" w:rsidP="002201DB">
            <w:pPr>
              <w:jc w:val="center"/>
              <w:rPr>
                <w:rFonts w:ascii="Arial Narrow" w:hAnsi="Arial Narrow" w:cs="Browallia New"/>
                <w:b/>
              </w:rPr>
            </w:pPr>
            <w:r>
              <w:rPr>
                <w:rFonts w:ascii="Arial Narrow" w:hAnsi="Arial Narrow" w:cs="Browallia New"/>
                <w:b/>
              </w:rPr>
              <w:t>______________________</w:t>
            </w:r>
          </w:p>
          <w:p w:rsidR="00154CD5" w:rsidRPr="00987980" w:rsidRDefault="00154CD5" w:rsidP="002201DB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Local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54CD5" w:rsidRPr="00987980" w:rsidRDefault="00987980" w:rsidP="002201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Browallia New"/>
                <w:b/>
              </w:rPr>
            </w:pPr>
            <w:r>
              <w:rPr>
                <w:rFonts w:ascii="Arial Narrow" w:hAnsi="Arial Narrow" w:cs="Browallia New"/>
                <w:b/>
              </w:rPr>
              <w:t>______/______/___</w:t>
            </w:r>
          </w:p>
          <w:p w:rsidR="00154CD5" w:rsidRPr="00987980" w:rsidRDefault="00154CD5" w:rsidP="002201DB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Data</w:t>
            </w:r>
          </w:p>
        </w:tc>
        <w:tc>
          <w:tcPr>
            <w:tcW w:w="6399" w:type="dxa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CD5" w:rsidRPr="00987980" w:rsidRDefault="00154CD5" w:rsidP="002201DB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m caso de Débito em Conta Corrente do tipo Conjunta Simples (“E”) do titular da conta que não é o proponente, é necessário a assinatura do titular da conta.</w:t>
            </w:r>
          </w:p>
        </w:tc>
      </w:tr>
      <w:tr w:rsidR="00154CD5" w:rsidRPr="00987980" w:rsidTr="00C94B25">
        <w:trPr>
          <w:trHeight w:hRule="exact" w:val="1025"/>
          <w:jc w:val="center"/>
        </w:trPr>
        <w:tc>
          <w:tcPr>
            <w:tcW w:w="2550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CD5" w:rsidRPr="00987980" w:rsidRDefault="00154CD5" w:rsidP="002201DB">
            <w:pPr>
              <w:jc w:val="center"/>
              <w:rPr>
                <w:rFonts w:ascii="Arial Narrow" w:hAnsi="Arial Narrow" w:cs="Browallia New"/>
                <w:b/>
              </w:rPr>
            </w:pPr>
          </w:p>
        </w:tc>
        <w:tc>
          <w:tcPr>
            <w:tcW w:w="1984" w:type="dxa"/>
            <w:gridSpan w:val="6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CD5" w:rsidRPr="00987980" w:rsidRDefault="00154CD5" w:rsidP="002201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Browallia New"/>
                <w:b/>
              </w:rPr>
            </w:pPr>
          </w:p>
        </w:tc>
        <w:tc>
          <w:tcPr>
            <w:tcW w:w="6399" w:type="dxa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CD5" w:rsidRPr="00987980" w:rsidRDefault="00154CD5" w:rsidP="00154CD5">
            <w:pPr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Browallia New"/>
                <w:b/>
              </w:rPr>
              <w:t>_______________________________________________</w:t>
            </w:r>
          </w:p>
          <w:p w:rsidR="00154CD5" w:rsidRPr="00987980" w:rsidRDefault="00154CD5" w:rsidP="00154CD5">
            <w:pPr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Browallia New"/>
                <w:b/>
              </w:rPr>
              <w:t>Assinatura do Responsável Financeiro</w:t>
            </w:r>
          </w:p>
        </w:tc>
      </w:tr>
      <w:tr w:rsidR="00912693" w:rsidRPr="00987980" w:rsidTr="00C94B25">
        <w:trPr>
          <w:trHeight w:hRule="exact" w:val="1267"/>
          <w:jc w:val="center"/>
        </w:trPr>
        <w:tc>
          <w:tcPr>
            <w:tcW w:w="4534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2693" w:rsidRPr="00987980" w:rsidRDefault="00912693" w:rsidP="00912693">
            <w:pPr>
              <w:contextualSpacing/>
              <w:jc w:val="center"/>
              <w:rPr>
                <w:rFonts w:ascii="Arial Narrow" w:hAnsi="Arial Narrow" w:cs="Browallia New"/>
                <w:b/>
                <w:bCs/>
              </w:rPr>
            </w:pPr>
            <w:r w:rsidRPr="00987980">
              <w:rPr>
                <w:rFonts w:ascii="Arial Narrow" w:hAnsi="Arial Narrow" w:cs="Browallia New"/>
                <w:b/>
                <w:bCs/>
              </w:rPr>
              <w:t>MAPFRE PREVIDÊNCIA S/A - CNPJ 04.046.576/0001-40</w:t>
            </w:r>
          </w:p>
          <w:p w:rsidR="00912693" w:rsidRPr="00987980" w:rsidRDefault="00912693" w:rsidP="00912693">
            <w:pPr>
              <w:contextualSpacing/>
              <w:jc w:val="center"/>
              <w:rPr>
                <w:rFonts w:ascii="Arial Narrow" w:hAnsi="Arial Narrow" w:cs="Browallia New"/>
                <w:b/>
                <w:bCs/>
              </w:rPr>
            </w:pPr>
            <w:r w:rsidRPr="00987980">
              <w:rPr>
                <w:rFonts w:ascii="Arial Narrow" w:hAnsi="Arial Narrow" w:cs="Browallia New"/>
                <w:b/>
                <w:bCs/>
              </w:rPr>
              <w:t>Avenida das Nações Unidas, 11.711 - 21º andar - Brooklin</w:t>
            </w:r>
          </w:p>
          <w:p w:rsidR="00912693" w:rsidRPr="00987980" w:rsidRDefault="00912693" w:rsidP="00912693">
            <w:pPr>
              <w:contextualSpacing/>
              <w:jc w:val="center"/>
              <w:rPr>
                <w:rFonts w:ascii="Arial Narrow" w:hAnsi="Arial Narrow" w:cs="Browallia New"/>
                <w:b/>
                <w:bCs/>
              </w:rPr>
            </w:pPr>
            <w:r w:rsidRPr="00987980">
              <w:rPr>
                <w:rFonts w:ascii="Arial Narrow" w:hAnsi="Arial Narrow" w:cs="Browallia New"/>
                <w:b/>
                <w:bCs/>
              </w:rPr>
              <w:t>CEP: 04578-000 – São Paulo – SP</w:t>
            </w:r>
          </w:p>
          <w:p w:rsidR="00912693" w:rsidRPr="00987980" w:rsidRDefault="00912693" w:rsidP="00912693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/>
                <w:bCs/>
              </w:rPr>
              <w:t>Caixa Postal 77215 – São Paulo – SP</w:t>
            </w:r>
          </w:p>
        </w:tc>
        <w:tc>
          <w:tcPr>
            <w:tcW w:w="639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93" w:rsidRPr="00987980" w:rsidRDefault="00912693" w:rsidP="00912693">
            <w:pPr>
              <w:contextualSpacing/>
              <w:jc w:val="center"/>
              <w:rPr>
                <w:rFonts w:ascii="Arial Narrow" w:hAnsi="Arial Narrow" w:cs="Browallia New"/>
                <w:b/>
                <w:bCs/>
              </w:rPr>
            </w:pPr>
            <w:r w:rsidRPr="00987980">
              <w:rPr>
                <w:rFonts w:ascii="Arial Narrow" w:hAnsi="Arial Narrow" w:cs="Browallia New"/>
                <w:b/>
                <w:bCs/>
              </w:rPr>
              <w:t>Central de Relacionamento/SAC (24h) – 0800 775 7647</w:t>
            </w:r>
          </w:p>
          <w:p w:rsidR="00912693" w:rsidRPr="00987980" w:rsidRDefault="00912693" w:rsidP="00912693">
            <w:pPr>
              <w:contextualSpacing/>
              <w:jc w:val="center"/>
              <w:rPr>
                <w:rFonts w:ascii="Arial Narrow" w:hAnsi="Arial Narrow" w:cs="Browallia New"/>
                <w:b/>
                <w:bCs/>
              </w:rPr>
            </w:pPr>
            <w:r w:rsidRPr="00987980">
              <w:rPr>
                <w:rFonts w:ascii="Arial Narrow" w:hAnsi="Arial Narrow" w:cs="Browallia New"/>
                <w:b/>
                <w:bCs/>
              </w:rPr>
              <w:t>Deficiente Auditivo e de Fala (24h) – 0800 775 5045</w:t>
            </w:r>
          </w:p>
          <w:p w:rsidR="00912693" w:rsidRPr="00987980" w:rsidRDefault="00B90E57" w:rsidP="00912693">
            <w:pPr>
              <w:jc w:val="center"/>
              <w:rPr>
                <w:rFonts w:ascii="Arial Narrow" w:hAnsi="Arial Narrow" w:cs="Browallia New"/>
                <w:bCs/>
              </w:rPr>
            </w:pPr>
            <w:hyperlink r:id="rId11" w:history="1">
              <w:r w:rsidR="00912693" w:rsidRPr="00987980">
                <w:rPr>
                  <w:rStyle w:val="Hyperlink"/>
                  <w:rFonts w:ascii="Arial Narrow" w:hAnsi="Arial Narrow" w:cs="Browallia New"/>
                  <w:b/>
                  <w:bCs/>
                  <w:color w:val="auto"/>
                  <w:u w:val="none"/>
                </w:rPr>
                <w:t>www.mapfre.com.br</w:t>
              </w:r>
            </w:hyperlink>
          </w:p>
        </w:tc>
      </w:tr>
      <w:tr w:rsidR="00912693" w:rsidRPr="00987980" w:rsidTr="00C94B25">
        <w:trPr>
          <w:trHeight w:hRule="exact" w:val="603"/>
          <w:jc w:val="center"/>
        </w:trPr>
        <w:tc>
          <w:tcPr>
            <w:tcW w:w="4534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2693" w:rsidRPr="00987980" w:rsidRDefault="00912693" w:rsidP="00BD4E23">
            <w:pPr>
              <w:rPr>
                <w:rFonts w:ascii="Arial Narrow" w:hAnsi="Arial Narrow" w:cs="Browallia New"/>
                <w:bCs/>
              </w:rPr>
            </w:pPr>
          </w:p>
        </w:tc>
        <w:tc>
          <w:tcPr>
            <w:tcW w:w="639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25" w:rsidRDefault="00912693" w:rsidP="00912693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/>
                <w:bCs/>
              </w:rPr>
              <w:t>Ouvidoria – 0800 775 3240 – De segunda a sexta das 8h às 18h (exceto feriados)</w:t>
            </w:r>
          </w:p>
          <w:p w:rsidR="00C94B25" w:rsidRPr="00C94B25" w:rsidRDefault="00C94B25" w:rsidP="00C94B25">
            <w:pPr>
              <w:rPr>
                <w:rFonts w:ascii="Arial Narrow" w:hAnsi="Arial Narrow" w:cs="Browallia New"/>
              </w:rPr>
            </w:pPr>
          </w:p>
          <w:p w:rsidR="00C94B25" w:rsidRPr="00C94B25" w:rsidRDefault="00C94B25" w:rsidP="00C94B25">
            <w:pPr>
              <w:rPr>
                <w:rFonts w:ascii="Arial Narrow" w:hAnsi="Arial Narrow" w:cs="Browallia New"/>
              </w:rPr>
            </w:pPr>
          </w:p>
          <w:p w:rsidR="00C94B25" w:rsidRPr="00C94B25" w:rsidRDefault="00C94B25" w:rsidP="00C94B25">
            <w:pPr>
              <w:rPr>
                <w:rFonts w:ascii="Arial Narrow" w:hAnsi="Arial Narrow" w:cs="Browallia New"/>
              </w:rPr>
            </w:pPr>
          </w:p>
          <w:p w:rsidR="00912693" w:rsidRPr="00C94B25" w:rsidRDefault="00912693" w:rsidP="00C94B25">
            <w:pPr>
              <w:rPr>
                <w:rFonts w:ascii="Arial Narrow" w:hAnsi="Arial Narrow" w:cs="Browallia New"/>
              </w:rPr>
            </w:pPr>
          </w:p>
        </w:tc>
      </w:tr>
      <w:tr w:rsidR="00912693" w:rsidRPr="00987980" w:rsidTr="00C94B25">
        <w:trPr>
          <w:trHeight w:hRule="exact" w:val="454"/>
          <w:jc w:val="center"/>
        </w:trPr>
        <w:tc>
          <w:tcPr>
            <w:tcW w:w="453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2693" w:rsidRPr="00987980" w:rsidRDefault="00912693" w:rsidP="00BD4E23">
            <w:pPr>
              <w:rPr>
                <w:rFonts w:ascii="Arial Narrow" w:hAnsi="Arial Narrow" w:cs="Browallia New"/>
                <w:bCs/>
              </w:rPr>
            </w:pPr>
          </w:p>
        </w:tc>
        <w:tc>
          <w:tcPr>
            <w:tcW w:w="639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2693" w:rsidRPr="00987980" w:rsidRDefault="00912693" w:rsidP="00C94B25">
            <w:pPr>
              <w:jc w:val="right"/>
              <w:rPr>
                <w:rFonts w:ascii="Arial Narrow" w:hAnsi="Arial Narrow" w:cs="Browallia New"/>
                <w:bCs/>
              </w:rPr>
            </w:pPr>
          </w:p>
        </w:tc>
      </w:tr>
    </w:tbl>
    <w:p w:rsidR="00350F60" w:rsidRPr="00C94B25" w:rsidRDefault="00350F60" w:rsidP="00C94B25">
      <w:pPr>
        <w:rPr>
          <w:rFonts w:ascii="Arial Narrow" w:hAnsi="Arial Narrow" w:cs="Browallia New"/>
        </w:rPr>
      </w:pPr>
    </w:p>
    <w:sectPr w:rsidR="00350F60" w:rsidRPr="00C94B25" w:rsidSect="002D66FA">
      <w:footerReference w:type="default" r:id="rId12"/>
      <w:pgSz w:w="11907" w:h="16840" w:code="9"/>
      <w:pgMar w:top="426" w:right="567" w:bottom="360" w:left="567" w:header="7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3FC" w:rsidRDefault="007543FC" w:rsidP="00822A4F">
      <w:r>
        <w:separator/>
      </w:r>
    </w:p>
  </w:endnote>
  <w:endnote w:type="continuationSeparator" w:id="0">
    <w:p w:rsidR="007543FC" w:rsidRDefault="007543FC" w:rsidP="0082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</w:rPr>
      <w:id w:val="744697842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</w:rPr>
          <w:id w:val="-1453241546"/>
          <w:docPartObj>
            <w:docPartGallery w:val="Page Numbers (Top of Page)"/>
            <w:docPartUnique/>
          </w:docPartObj>
        </w:sdtPr>
        <w:sdtEndPr/>
        <w:sdtContent>
          <w:p w:rsidR="00E11BC9" w:rsidRDefault="007543FC" w:rsidP="00CD476A">
            <w:pPr>
              <w:pStyle w:val="Rodap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02E80">
              <w:rPr>
                <w:rFonts w:ascii="Browallia New" w:hAnsi="Browallia New" w:cs="Browallia New"/>
                <w:lang w:val="pt-BR"/>
              </w:rPr>
              <w:t xml:space="preserve">Página </w:t>
            </w:r>
            <w:r w:rsidRPr="00902E80">
              <w:rPr>
                <w:rFonts w:ascii="Browallia New" w:hAnsi="Browallia New" w:cs="Browallia New"/>
                <w:b/>
                <w:bCs/>
              </w:rPr>
              <w:fldChar w:fldCharType="begin"/>
            </w:r>
            <w:r w:rsidRPr="00902E80">
              <w:rPr>
                <w:rFonts w:ascii="Browallia New" w:hAnsi="Browallia New" w:cs="Browallia New"/>
                <w:b/>
                <w:bCs/>
              </w:rPr>
              <w:instrText>PAGE</w:instrText>
            </w:r>
            <w:r w:rsidRPr="00902E80">
              <w:rPr>
                <w:rFonts w:ascii="Browallia New" w:hAnsi="Browallia New" w:cs="Browallia New"/>
                <w:b/>
                <w:bCs/>
              </w:rPr>
              <w:fldChar w:fldCharType="separate"/>
            </w:r>
            <w:r w:rsidR="00512919">
              <w:rPr>
                <w:rFonts w:ascii="Browallia New" w:hAnsi="Browallia New" w:cs="Browallia New"/>
                <w:b/>
                <w:bCs/>
                <w:noProof/>
              </w:rPr>
              <w:t>1</w:t>
            </w:r>
            <w:r w:rsidRPr="00902E80">
              <w:rPr>
                <w:rFonts w:ascii="Browallia New" w:hAnsi="Browallia New" w:cs="Browallia New"/>
                <w:b/>
                <w:bCs/>
              </w:rPr>
              <w:fldChar w:fldCharType="end"/>
            </w:r>
            <w:r w:rsidRPr="00902E80">
              <w:rPr>
                <w:rFonts w:ascii="Browallia New" w:hAnsi="Browallia New" w:cs="Browallia New"/>
                <w:lang w:val="pt-BR"/>
              </w:rPr>
              <w:t xml:space="preserve"> de </w:t>
            </w:r>
            <w:r w:rsidRPr="00902E80">
              <w:rPr>
                <w:rFonts w:ascii="Browallia New" w:hAnsi="Browallia New" w:cs="Browallia New"/>
                <w:b/>
                <w:bCs/>
              </w:rPr>
              <w:fldChar w:fldCharType="begin"/>
            </w:r>
            <w:r w:rsidRPr="00902E80">
              <w:rPr>
                <w:rFonts w:ascii="Browallia New" w:hAnsi="Browallia New" w:cs="Browallia New"/>
                <w:b/>
                <w:bCs/>
              </w:rPr>
              <w:instrText>NUMPAGES</w:instrText>
            </w:r>
            <w:r w:rsidRPr="00902E80">
              <w:rPr>
                <w:rFonts w:ascii="Browallia New" w:hAnsi="Browallia New" w:cs="Browallia New"/>
                <w:b/>
                <w:bCs/>
              </w:rPr>
              <w:fldChar w:fldCharType="separate"/>
            </w:r>
            <w:r w:rsidR="00512919">
              <w:rPr>
                <w:rFonts w:ascii="Browallia New" w:hAnsi="Browallia New" w:cs="Browallia New"/>
                <w:b/>
                <w:bCs/>
                <w:noProof/>
              </w:rPr>
              <w:t>2</w:t>
            </w:r>
            <w:r w:rsidRPr="00902E80">
              <w:rPr>
                <w:rFonts w:ascii="Browallia New" w:hAnsi="Browallia New" w:cs="Browallia New"/>
                <w:b/>
                <w:bCs/>
              </w:rPr>
              <w:fldChar w:fldCharType="end"/>
            </w:r>
          </w:p>
          <w:p w:rsidR="00E11BC9" w:rsidRPr="00CD476A" w:rsidRDefault="00E11BC9" w:rsidP="00E11BC9">
            <w:pPr>
              <w:pStyle w:val="Rodap"/>
              <w:jc w:val="center"/>
              <w:rPr>
                <w:rFonts w:ascii="Browallia New" w:hAnsi="Browallia New" w:cs="Browallia New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57216" behindDoc="1" locked="0" layoutInCell="1" allowOverlap="1">
                      <wp:simplePos x="0" y="0"/>
                      <wp:positionH relativeFrom="margin">
                        <wp:posOffset>33655</wp:posOffset>
                      </wp:positionH>
                      <wp:positionV relativeFrom="page">
                        <wp:posOffset>10369550</wp:posOffset>
                      </wp:positionV>
                      <wp:extent cx="1479550" cy="184150"/>
                      <wp:effectExtent l="0" t="0" r="25400" b="25400"/>
                      <wp:wrapNone/>
                      <wp:docPr id="116" name="Caixa de Texto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BC9" w:rsidRPr="00395904" w:rsidRDefault="00E11BC9" w:rsidP="00E11BC9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395904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FR.1</w:t>
                                  </w:r>
                                  <w:r w:rsidR="00021D6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70</w:t>
                                  </w:r>
                                  <w:r w:rsidRPr="00395904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.SEG.PREV_</w:t>
                                  </w:r>
                                  <w:r w:rsidR="00021D6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02</w:t>
                                  </w:r>
                                  <w:r w:rsidRPr="00395904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– Venc.: </w:t>
                                  </w:r>
                                  <w:r w:rsidR="006064A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13</w:t>
                                  </w:r>
                                  <w:r w:rsidRPr="00395904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/</w:t>
                                  </w:r>
                                  <w:r w:rsidR="006064A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5</w:t>
                                  </w:r>
                                  <w:r w:rsidRPr="00395904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/20</w:t>
                                  </w:r>
                                  <w:r w:rsidR="006064A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16" o:spid="_x0000_s1026" type="#_x0000_t202" style="position:absolute;left:0;text-align:left;margin-left:2.65pt;margin-top:816.5pt;width:116.5pt;height:14.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" strokecolor="window">
                      <v:textbox>
                        <w:txbxContent>
                          <w:p w:rsidR="00E11BC9" w:rsidRPr="00395904" w:rsidRDefault="00E11BC9" w:rsidP="00E11BC9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39590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FR.1</w:t>
                            </w:r>
                            <w:r w:rsidR="00021D6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70</w:t>
                            </w:r>
                            <w:r w:rsidRPr="0039590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SEG.PREV_</w:t>
                            </w:r>
                            <w:r w:rsidR="00021D6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02</w:t>
                            </w:r>
                            <w:r w:rsidRPr="0039590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– Venc.: </w:t>
                            </w:r>
                            <w:r w:rsidR="006064A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3</w:t>
                            </w:r>
                            <w:r w:rsidRPr="0039590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/</w:t>
                            </w:r>
                            <w:r w:rsidR="006064A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5</w:t>
                            </w:r>
                            <w:r w:rsidRPr="0039590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/20</w:t>
                            </w:r>
                            <w:r w:rsidR="006064A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22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>
                      <wp:simplePos x="0" y="0"/>
                      <wp:positionH relativeFrom="page">
                        <wp:posOffset>6153150</wp:posOffset>
                      </wp:positionH>
                      <wp:positionV relativeFrom="page">
                        <wp:posOffset>10377805</wp:posOffset>
                      </wp:positionV>
                      <wp:extent cx="1022985" cy="163195"/>
                      <wp:effectExtent l="0" t="0" r="24765" b="27305"/>
                      <wp:wrapNone/>
                      <wp:docPr id="117" name="Caixa de Texto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BC9" w:rsidRPr="00395904" w:rsidRDefault="00E11BC9" w:rsidP="00E11BC9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395904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CLASSIFICAÇÃO: PÚB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17" o:spid="_x0000_s1027" type="#_x0000_t202" style="position:absolute;left:0;text-align:left;margin-left:484.5pt;margin-top:817.15pt;width:80.55pt;height:12.8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" strokecolor="window">
                      <v:textbox>
                        <w:txbxContent>
                          <w:p w:rsidR="00E11BC9" w:rsidRPr="00395904" w:rsidRDefault="00E11BC9" w:rsidP="00E11BC9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39590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CLASSIFICAÇÃO: PÚBLICA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395904">
              <w:rPr>
                <w:rFonts w:ascii="Browallia New" w:hAnsi="Browallia New" w:cs="Browallia New" w:hint="cs"/>
                <w:sz w:val="16"/>
                <w:szCs w:val="16"/>
              </w:rPr>
              <w:t>Este documento é de uso exclusivo do Grupo MAPFRE e não deve ser reproduzido total ou parcialmente. Após o preenchimento deste formulário, sua classificação passa a ser de USO RESTRITO, conforme Lei Geral de Proteção de Dados Brasileira (LGPD – Lei 13.709/18).</w:t>
            </w:r>
          </w:p>
          <w:p w:rsidR="007543FC" w:rsidRPr="00CD476A" w:rsidRDefault="00021D6B" w:rsidP="006064AE">
            <w:pPr>
              <w:pStyle w:val="Rodap"/>
              <w:tabs>
                <w:tab w:val="left" w:pos="410"/>
                <w:tab w:val="left" w:pos="670"/>
                <w:tab w:val="left" w:pos="1820"/>
                <w:tab w:val="center" w:pos="5386"/>
              </w:tabs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ab/>
            </w:r>
            <w:r>
              <w:rPr>
                <w:rFonts w:ascii="Browallia New" w:hAnsi="Browallia New" w:cs="Browallia New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3FC" w:rsidRDefault="007543FC" w:rsidP="00822A4F">
      <w:r>
        <w:separator/>
      </w:r>
    </w:p>
  </w:footnote>
  <w:footnote w:type="continuationSeparator" w:id="0">
    <w:p w:rsidR="007543FC" w:rsidRDefault="007543FC" w:rsidP="00822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4D3D"/>
    <w:multiLevelType w:val="hybridMultilevel"/>
    <w:tmpl w:val="A26A4BDC"/>
    <w:lvl w:ilvl="0" w:tplc="93EC3B1A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15FE7915"/>
    <w:multiLevelType w:val="hybridMultilevel"/>
    <w:tmpl w:val="A26A4BDC"/>
    <w:lvl w:ilvl="0" w:tplc="93EC3B1A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163A5531"/>
    <w:multiLevelType w:val="hybridMultilevel"/>
    <w:tmpl w:val="09706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B0AC2"/>
    <w:multiLevelType w:val="hybridMultilevel"/>
    <w:tmpl w:val="B5A65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A0203"/>
    <w:multiLevelType w:val="hybridMultilevel"/>
    <w:tmpl w:val="A26A4BDC"/>
    <w:lvl w:ilvl="0" w:tplc="93EC3B1A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29CA7596"/>
    <w:multiLevelType w:val="hybridMultilevel"/>
    <w:tmpl w:val="0C6012C8"/>
    <w:lvl w:ilvl="0" w:tplc="63345966">
      <w:start w:val="10"/>
      <w:numFmt w:val="lowerLetter"/>
      <w:lvlText w:val="(%1)"/>
      <w:lvlJc w:val="left"/>
      <w:pPr>
        <w:ind w:left="3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2D6C3D64"/>
    <w:multiLevelType w:val="hybridMultilevel"/>
    <w:tmpl w:val="DE6EA8E8"/>
    <w:lvl w:ilvl="0" w:tplc="98268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2AFA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849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9AC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A0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DE3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FAF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8CB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4A2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3E7124"/>
    <w:multiLevelType w:val="hybridMultilevel"/>
    <w:tmpl w:val="C792E3A0"/>
    <w:lvl w:ilvl="0" w:tplc="C7A23B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473AB"/>
    <w:multiLevelType w:val="hybridMultilevel"/>
    <w:tmpl w:val="88A47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46720"/>
    <w:multiLevelType w:val="hybridMultilevel"/>
    <w:tmpl w:val="687026E4"/>
    <w:lvl w:ilvl="0" w:tplc="93EC3B1A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496F6533"/>
    <w:multiLevelType w:val="hybridMultilevel"/>
    <w:tmpl w:val="A26A4BDC"/>
    <w:lvl w:ilvl="0" w:tplc="93EC3B1A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571B0165"/>
    <w:multiLevelType w:val="hybridMultilevel"/>
    <w:tmpl w:val="44DC34BC"/>
    <w:lvl w:ilvl="0" w:tplc="C7A23B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55B47"/>
    <w:multiLevelType w:val="hybridMultilevel"/>
    <w:tmpl w:val="1BF4E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17F18"/>
    <w:multiLevelType w:val="hybridMultilevel"/>
    <w:tmpl w:val="40E64598"/>
    <w:lvl w:ilvl="0" w:tplc="CF8CB906">
      <w:start w:val="10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B45D4"/>
    <w:multiLevelType w:val="hybridMultilevel"/>
    <w:tmpl w:val="22B26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35AA1"/>
    <w:multiLevelType w:val="hybridMultilevel"/>
    <w:tmpl w:val="55B8CED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4291283"/>
    <w:multiLevelType w:val="hybridMultilevel"/>
    <w:tmpl w:val="DC6E06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C5171"/>
    <w:multiLevelType w:val="hybridMultilevel"/>
    <w:tmpl w:val="6ADA9E8A"/>
    <w:lvl w:ilvl="0" w:tplc="26468DE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653E4"/>
    <w:multiLevelType w:val="hybridMultilevel"/>
    <w:tmpl w:val="48008D02"/>
    <w:lvl w:ilvl="0" w:tplc="0416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6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1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15"/>
  </w:num>
  <w:num w:numId="15">
    <w:abstractNumId w:val="3"/>
  </w:num>
  <w:num w:numId="16">
    <w:abstractNumId w:val="12"/>
  </w:num>
  <w:num w:numId="17">
    <w:abstractNumId w:val="1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vKBJwCxbJu8cFzi2GVQFVaZJE/6cCEcJ5+8XbqMe8zrYY8nTWAAbJMxGIIMevl43NCzf/ngV9xYE3NdOAMxjA==" w:salt="1WrcQvp3tDGKbtuAoIynhQ=="/>
  <w:defaultTabStop w:val="708"/>
  <w:hyphenationZone w:val="425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E36"/>
    <w:rsid w:val="0000127E"/>
    <w:rsid w:val="00002006"/>
    <w:rsid w:val="00002334"/>
    <w:rsid w:val="0000237E"/>
    <w:rsid w:val="00003EB5"/>
    <w:rsid w:val="000052DB"/>
    <w:rsid w:val="0001236E"/>
    <w:rsid w:val="00013609"/>
    <w:rsid w:val="00014DE3"/>
    <w:rsid w:val="00015535"/>
    <w:rsid w:val="000169BA"/>
    <w:rsid w:val="00016A55"/>
    <w:rsid w:val="00021D6B"/>
    <w:rsid w:val="0002317C"/>
    <w:rsid w:val="000250B5"/>
    <w:rsid w:val="00034134"/>
    <w:rsid w:val="00034E7A"/>
    <w:rsid w:val="00040375"/>
    <w:rsid w:val="00045789"/>
    <w:rsid w:val="0004740B"/>
    <w:rsid w:val="00047F93"/>
    <w:rsid w:val="000500BD"/>
    <w:rsid w:val="00051B84"/>
    <w:rsid w:val="00053C5A"/>
    <w:rsid w:val="000701D0"/>
    <w:rsid w:val="00072B4C"/>
    <w:rsid w:val="00072C4A"/>
    <w:rsid w:val="0007452E"/>
    <w:rsid w:val="00076F2D"/>
    <w:rsid w:val="00082BA4"/>
    <w:rsid w:val="00083CE1"/>
    <w:rsid w:val="000849DF"/>
    <w:rsid w:val="00090B55"/>
    <w:rsid w:val="0009249F"/>
    <w:rsid w:val="00094473"/>
    <w:rsid w:val="0009794E"/>
    <w:rsid w:val="000A0B65"/>
    <w:rsid w:val="000A47F2"/>
    <w:rsid w:val="000A5D3B"/>
    <w:rsid w:val="000B0920"/>
    <w:rsid w:val="000C3D12"/>
    <w:rsid w:val="000D282B"/>
    <w:rsid w:val="000D4245"/>
    <w:rsid w:val="000D4CE9"/>
    <w:rsid w:val="000D6AF7"/>
    <w:rsid w:val="000D79B8"/>
    <w:rsid w:val="000E3311"/>
    <w:rsid w:val="000E7B6E"/>
    <w:rsid w:val="000F19F1"/>
    <w:rsid w:val="000F245D"/>
    <w:rsid w:val="000F36C6"/>
    <w:rsid w:val="000F3A10"/>
    <w:rsid w:val="000F7873"/>
    <w:rsid w:val="000F7EE3"/>
    <w:rsid w:val="0010512B"/>
    <w:rsid w:val="00110FAB"/>
    <w:rsid w:val="00111DD6"/>
    <w:rsid w:val="00122670"/>
    <w:rsid w:val="00124E55"/>
    <w:rsid w:val="00126300"/>
    <w:rsid w:val="001303EE"/>
    <w:rsid w:val="00130A44"/>
    <w:rsid w:val="0013195E"/>
    <w:rsid w:val="0013349C"/>
    <w:rsid w:val="0013390D"/>
    <w:rsid w:val="00133AE9"/>
    <w:rsid w:val="001344ED"/>
    <w:rsid w:val="00134926"/>
    <w:rsid w:val="001354CC"/>
    <w:rsid w:val="00140D6A"/>
    <w:rsid w:val="00142011"/>
    <w:rsid w:val="00142CBE"/>
    <w:rsid w:val="001447B2"/>
    <w:rsid w:val="00151A94"/>
    <w:rsid w:val="00152E51"/>
    <w:rsid w:val="001547BE"/>
    <w:rsid w:val="00154BE8"/>
    <w:rsid w:val="00154CD5"/>
    <w:rsid w:val="00160ABD"/>
    <w:rsid w:val="001647E9"/>
    <w:rsid w:val="00165E3B"/>
    <w:rsid w:val="00180EB4"/>
    <w:rsid w:val="001811E3"/>
    <w:rsid w:val="00181B8C"/>
    <w:rsid w:val="00182850"/>
    <w:rsid w:val="0018726B"/>
    <w:rsid w:val="00187946"/>
    <w:rsid w:val="001946FB"/>
    <w:rsid w:val="00194E49"/>
    <w:rsid w:val="00196F6F"/>
    <w:rsid w:val="001977E2"/>
    <w:rsid w:val="00197F4E"/>
    <w:rsid w:val="001A1215"/>
    <w:rsid w:val="001A1FCA"/>
    <w:rsid w:val="001A4C0E"/>
    <w:rsid w:val="001A4D5D"/>
    <w:rsid w:val="001A5924"/>
    <w:rsid w:val="001A6E5F"/>
    <w:rsid w:val="001B02E8"/>
    <w:rsid w:val="001B1D26"/>
    <w:rsid w:val="001B5E2D"/>
    <w:rsid w:val="001B77BB"/>
    <w:rsid w:val="001C2EE5"/>
    <w:rsid w:val="001C47B8"/>
    <w:rsid w:val="001C4B37"/>
    <w:rsid w:val="001C58ED"/>
    <w:rsid w:val="001C65B8"/>
    <w:rsid w:val="001D011F"/>
    <w:rsid w:val="001D4DEC"/>
    <w:rsid w:val="001D5AE5"/>
    <w:rsid w:val="001E18D1"/>
    <w:rsid w:val="001E2DF5"/>
    <w:rsid w:val="001E51B3"/>
    <w:rsid w:val="001E5623"/>
    <w:rsid w:val="001F4D15"/>
    <w:rsid w:val="001F4F01"/>
    <w:rsid w:val="001F5D9B"/>
    <w:rsid w:val="001F6B09"/>
    <w:rsid w:val="001F6B96"/>
    <w:rsid w:val="002008E4"/>
    <w:rsid w:val="00200EF1"/>
    <w:rsid w:val="0020408F"/>
    <w:rsid w:val="00212251"/>
    <w:rsid w:val="00217374"/>
    <w:rsid w:val="0022640C"/>
    <w:rsid w:val="0022697A"/>
    <w:rsid w:val="00232AE0"/>
    <w:rsid w:val="002351F3"/>
    <w:rsid w:val="00235C51"/>
    <w:rsid w:val="00237C91"/>
    <w:rsid w:val="00242F91"/>
    <w:rsid w:val="00244B43"/>
    <w:rsid w:val="0025217D"/>
    <w:rsid w:val="00254D38"/>
    <w:rsid w:val="0025681B"/>
    <w:rsid w:val="00261107"/>
    <w:rsid w:val="002621C1"/>
    <w:rsid w:val="0026293B"/>
    <w:rsid w:val="002653D9"/>
    <w:rsid w:val="00265DD1"/>
    <w:rsid w:val="00266EFA"/>
    <w:rsid w:val="0026779D"/>
    <w:rsid w:val="00267CDB"/>
    <w:rsid w:val="00275A75"/>
    <w:rsid w:val="00276967"/>
    <w:rsid w:val="00277ABB"/>
    <w:rsid w:val="0028120C"/>
    <w:rsid w:val="00282148"/>
    <w:rsid w:val="0028633F"/>
    <w:rsid w:val="0028749C"/>
    <w:rsid w:val="002925C7"/>
    <w:rsid w:val="00293CB6"/>
    <w:rsid w:val="002A2649"/>
    <w:rsid w:val="002A2A98"/>
    <w:rsid w:val="002A31A6"/>
    <w:rsid w:val="002A3DED"/>
    <w:rsid w:val="002A449D"/>
    <w:rsid w:val="002A74DF"/>
    <w:rsid w:val="002B1B92"/>
    <w:rsid w:val="002B6D5D"/>
    <w:rsid w:val="002C5056"/>
    <w:rsid w:val="002C5620"/>
    <w:rsid w:val="002C6C06"/>
    <w:rsid w:val="002D0232"/>
    <w:rsid w:val="002D0761"/>
    <w:rsid w:val="002D503C"/>
    <w:rsid w:val="002D5F25"/>
    <w:rsid w:val="002D66FA"/>
    <w:rsid w:val="002D756C"/>
    <w:rsid w:val="002D77B8"/>
    <w:rsid w:val="002E10DA"/>
    <w:rsid w:val="002E2157"/>
    <w:rsid w:val="002E7616"/>
    <w:rsid w:val="002F0687"/>
    <w:rsid w:val="002F5163"/>
    <w:rsid w:val="002F6045"/>
    <w:rsid w:val="002F61C7"/>
    <w:rsid w:val="00300379"/>
    <w:rsid w:val="0030130F"/>
    <w:rsid w:val="00302019"/>
    <w:rsid w:val="003023C4"/>
    <w:rsid w:val="00305BDB"/>
    <w:rsid w:val="003075E0"/>
    <w:rsid w:val="003130A7"/>
    <w:rsid w:val="00316106"/>
    <w:rsid w:val="0032019D"/>
    <w:rsid w:val="0032063B"/>
    <w:rsid w:val="00320F78"/>
    <w:rsid w:val="00321DB7"/>
    <w:rsid w:val="003228FA"/>
    <w:rsid w:val="00322DDF"/>
    <w:rsid w:val="00323D2C"/>
    <w:rsid w:val="0032784F"/>
    <w:rsid w:val="00333EEC"/>
    <w:rsid w:val="00334755"/>
    <w:rsid w:val="00335964"/>
    <w:rsid w:val="00350C20"/>
    <w:rsid w:val="00350F60"/>
    <w:rsid w:val="00357392"/>
    <w:rsid w:val="003663FB"/>
    <w:rsid w:val="00376839"/>
    <w:rsid w:val="00380413"/>
    <w:rsid w:val="00380FF0"/>
    <w:rsid w:val="00390A28"/>
    <w:rsid w:val="00390AB7"/>
    <w:rsid w:val="00392E45"/>
    <w:rsid w:val="003952BA"/>
    <w:rsid w:val="00396E0D"/>
    <w:rsid w:val="003A082C"/>
    <w:rsid w:val="003A0E82"/>
    <w:rsid w:val="003A3B37"/>
    <w:rsid w:val="003A5BEE"/>
    <w:rsid w:val="003A6A6A"/>
    <w:rsid w:val="003A6D6C"/>
    <w:rsid w:val="003A78D6"/>
    <w:rsid w:val="003B6DB5"/>
    <w:rsid w:val="003C4BD5"/>
    <w:rsid w:val="003C5ABD"/>
    <w:rsid w:val="003D0007"/>
    <w:rsid w:val="003D46ED"/>
    <w:rsid w:val="003E4CD3"/>
    <w:rsid w:val="003F64FC"/>
    <w:rsid w:val="00400904"/>
    <w:rsid w:val="00404030"/>
    <w:rsid w:val="00406A95"/>
    <w:rsid w:val="00406C7F"/>
    <w:rsid w:val="00414E31"/>
    <w:rsid w:val="0041531F"/>
    <w:rsid w:val="004159E2"/>
    <w:rsid w:val="00433E96"/>
    <w:rsid w:val="004362CB"/>
    <w:rsid w:val="0043756B"/>
    <w:rsid w:val="00437FAE"/>
    <w:rsid w:val="00442932"/>
    <w:rsid w:val="00446165"/>
    <w:rsid w:val="00446979"/>
    <w:rsid w:val="00454AB8"/>
    <w:rsid w:val="00460644"/>
    <w:rsid w:val="0046531D"/>
    <w:rsid w:val="00467039"/>
    <w:rsid w:val="00470AE1"/>
    <w:rsid w:val="00471883"/>
    <w:rsid w:val="00471ED8"/>
    <w:rsid w:val="00472CC8"/>
    <w:rsid w:val="0047344B"/>
    <w:rsid w:val="004750EB"/>
    <w:rsid w:val="004810D8"/>
    <w:rsid w:val="00482336"/>
    <w:rsid w:val="00487BB4"/>
    <w:rsid w:val="00490145"/>
    <w:rsid w:val="004913FF"/>
    <w:rsid w:val="00491D81"/>
    <w:rsid w:val="00493D0F"/>
    <w:rsid w:val="00495CF1"/>
    <w:rsid w:val="00496926"/>
    <w:rsid w:val="004A0CF4"/>
    <w:rsid w:val="004A1801"/>
    <w:rsid w:val="004A31DA"/>
    <w:rsid w:val="004A4279"/>
    <w:rsid w:val="004A4C2D"/>
    <w:rsid w:val="004A7C3A"/>
    <w:rsid w:val="004B2B03"/>
    <w:rsid w:val="004B3A3B"/>
    <w:rsid w:val="004B4043"/>
    <w:rsid w:val="004B541D"/>
    <w:rsid w:val="004B6617"/>
    <w:rsid w:val="004B7E9A"/>
    <w:rsid w:val="004B7F3F"/>
    <w:rsid w:val="004C24D0"/>
    <w:rsid w:val="004C34C9"/>
    <w:rsid w:val="004D272B"/>
    <w:rsid w:val="004D4657"/>
    <w:rsid w:val="004D6A69"/>
    <w:rsid w:val="004D765C"/>
    <w:rsid w:val="004E0DCF"/>
    <w:rsid w:val="004E3B87"/>
    <w:rsid w:val="004E3CE1"/>
    <w:rsid w:val="004E4070"/>
    <w:rsid w:val="004E4AF3"/>
    <w:rsid w:val="004E61CD"/>
    <w:rsid w:val="004F6028"/>
    <w:rsid w:val="004F7CFC"/>
    <w:rsid w:val="005036BA"/>
    <w:rsid w:val="00504C2A"/>
    <w:rsid w:val="005109C6"/>
    <w:rsid w:val="00512919"/>
    <w:rsid w:val="005137BF"/>
    <w:rsid w:val="00523AD0"/>
    <w:rsid w:val="00524C01"/>
    <w:rsid w:val="005262DE"/>
    <w:rsid w:val="0052675A"/>
    <w:rsid w:val="005305DF"/>
    <w:rsid w:val="00532A96"/>
    <w:rsid w:val="0054187D"/>
    <w:rsid w:val="00551160"/>
    <w:rsid w:val="0055667E"/>
    <w:rsid w:val="0055695B"/>
    <w:rsid w:val="005610E7"/>
    <w:rsid w:val="00561AEB"/>
    <w:rsid w:val="00562365"/>
    <w:rsid w:val="00563CB9"/>
    <w:rsid w:val="00566A51"/>
    <w:rsid w:val="00575126"/>
    <w:rsid w:val="00575794"/>
    <w:rsid w:val="00575F8A"/>
    <w:rsid w:val="00576B6C"/>
    <w:rsid w:val="005802D6"/>
    <w:rsid w:val="00586DF0"/>
    <w:rsid w:val="00587D69"/>
    <w:rsid w:val="00593312"/>
    <w:rsid w:val="00596A72"/>
    <w:rsid w:val="005A242E"/>
    <w:rsid w:val="005A30F1"/>
    <w:rsid w:val="005A395F"/>
    <w:rsid w:val="005B36E0"/>
    <w:rsid w:val="005B5B1E"/>
    <w:rsid w:val="005B7D65"/>
    <w:rsid w:val="005C09D6"/>
    <w:rsid w:val="005C1140"/>
    <w:rsid w:val="005C2243"/>
    <w:rsid w:val="005C2292"/>
    <w:rsid w:val="005E4434"/>
    <w:rsid w:val="005E50BC"/>
    <w:rsid w:val="005E61B4"/>
    <w:rsid w:val="005E68B4"/>
    <w:rsid w:val="005E7248"/>
    <w:rsid w:val="005E72A1"/>
    <w:rsid w:val="005E79B4"/>
    <w:rsid w:val="005F0170"/>
    <w:rsid w:val="005F0588"/>
    <w:rsid w:val="005F07A9"/>
    <w:rsid w:val="005F0877"/>
    <w:rsid w:val="005F2701"/>
    <w:rsid w:val="005F4305"/>
    <w:rsid w:val="005F71FE"/>
    <w:rsid w:val="006029DD"/>
    <w:rsid w:val="006064AE"/>
    <w:rsid w:val="00607B0B"/>
    <w:rsid w:val="00611E18"/>
    <w:rsid w:val="00612C7E"/>
    <w:rsid w:val="00627C13"/>
    <w:rsid w:val="006316FF"/>
    <w:rsid w:val="00634561"/>
    <w:rsid w:val="00641D18"/>
    <w:rsid w:val="00646B4F"/>
    <w:rsid w:val="00646DB5"/>
    <w:rsid w:val="00652790"/>
    <w:rsid w:val="006562C7"/>
    <w:rsid w:val="00657907"/>
    <w:rsid w:val="00662C49"/>
    <w:rsid w:val="006657D8"/>
    <w:rsid w:val="00667290"/>
    <w:rsid w:val="006700B9"/>
    <w:rsid w:val="00673C02"/>
    <w:rsid w:val="00673C09"/>
    <w:rsid w:val="006768FC"/>
    <w:rsid w:val="006769B5"/>
    <w:rsid w:val="00676E0D"/>
    <w:rsid w:val="00676FB5"/>
    <w:rsid w:val="00677019"/>
    <w:rsid w:val="00682F12"/>
    <w:rsid w:val="006904E9"/>
    <w:rsid w:val="0069180D"/>
    <w:rsid w:val="006A0681"/>
    <w:rsid w:val="006A16A6"/>
    <w:rsid w:val="006A23A3"/>
    <w:rsid w:val="006A6732"/>
    <w:rsid w:val="006B3E84"/>
    <w:rsid w:val="006C171C"/>
    <w:rsid w:val="006C2EC0"/>
    <w:rsid w:val="006C3467"/>
    <w:rsid w:val="006C3641"/>
    <w:rsid w:val="006C4446"/>
    <w:rsid w:val="006C480D"/>
    <w:rsid w:val="006C5A1B"/>
    <w:rsid w:val="006C5C78"/>
    <w:rsid w:val="006D55E1"/>
    <w:rsid w:val="006D5C82"/>
    <w:rsid w:val="006E095E"/>
    <w:rsid w:val="006E1982"/>
    <w:rsid w:val="006E1B4F"/>
    <w:rsid w:val="006E78B8"/>
    <w:rsid w:val="006F17F5"/>
    <w:rsid w:val="007002FC"/>
    <w:rsid w:val="007042D3"/>
    <w:rsid w:val="007076EB"/>
    <w:rsid w:val="00707B76"/>
    <w:rsid w:val="007146BC"/>
    <w:rsid w:val="00717335"/>
    <w:rsid w:val="00721A5E"/>
    <w:rsid w:val="007224EB"/>
    <w:rsid w:val="007244E4"/>
    <w:rsid w:val="0073209C"/>
    <w:rsid w:val="007332E9"/>
    <w:rsid w:val="00735AB7"/>
    <w:rsid w:val="0073633B"/>
    <w:rsid w:val="007402D2"/>
    <w:rsid w:val="007405C8"/>
    <w:rsid w:val="0074429D"/>
    <w:rsid w:val="00746D8E"/>
    <w:rsid w:val="00747C36"/>
    <w:rsid w:val="0075061F"/>
    <w:rsid w:val="007543FC"/>
    <w:rsid w:val="00756F2D"/>
    <w:rsid w:val="007600E4"/>
    <w:rsid w:val="00761950"/>
    <w:rsid w:val="00765348"/>
    <w:rsid w:val="00771F2F"/>
    <w:rsid w:val="007746E5"/>
    <w:rsid w:val="00776DE5"/>
    <w:rsid w:val="0078321E"/>
    <w:rsid w:val="00790CA6"/>
    <w:rsid w:val="007951D5"/>
    <w:rsid w:val="007955BC"/>
    <w:rsid w:val="007A1972"/>
    <w:rsid w:val="007A4A37"/>
    <w:rsid w:val="007A52F3"/>
    <w:rsid w:val="007A782D"/>
    <w:rsid w:val="007B2452"/>
    <w:rsid w:val="007B417D"/>
    <w:rsid w:val="007B4E0B"/>
    <w:rsid w:val="007B4FF3"/>
    <w:rsid w:val="007B5176"/>
    <w:rsid w:val="007B7056"/>
    <w:rsid w:val="007C03FF"/>
    <w:rsid w:val="007C4A1B"/>
    <w:rsid w:val="007D1CE7"/>
    <w:rsid w:val="007D4013"/>
    <w:rsid w:val="007D6075"/>
    <w:rsid w:val="007D67B4"/>
    <w:rsid w:val="007D67FF"/>
    <w:rsid w:val="007D718A"/>
    <w:rsid w:val="007E489B"/>
    <w:rsid w:val="007E5406"/>
    <w:rsid w:val="007E5542"/>
    <w:rsid w:val="007E797A"/>
    <w:rsid w:val="007F0C60"/>
    <w:rsid w:val="007F3829"/>
    <w:rsid w:val="007F44DD"/>
    <w:rsid w:val="007F66B2"/>
    <w:rsid w:val="00801A46"/>
    <w:rsid w:val="00802D83"/>
    <w:rsid w:val="008040EC"/>
    <w:rsid w:val="00804BB9"/>
    <w:rsid w:val="0081116D"/>
    <w:rsid w:val="00822A4F"/>
    <w:rsid w:val="00823697"/>
    <w:rsid w:val="00825F4B"/>
    <w:rsid w:val="00835BD7"/>
    <w:rsid w:val="008375AE"/>
    <w:rsid w:val="00841A14"/>
    <w:rsid w:val="00842984"/>
    <w:rsid w:val="00842B7B"/>
    <w:rsid w:val="00843B02"/>
    <w:rsid w:val="00851690"/>
    <w:rsid w:val="008571EE"/>
    <w:rsid w:val="0087280B"/>
    <w:rsid w:val="00872FF6"/>
    <w:rsid w:val="008742FA"/>
    <w:rsid w:val="008746AB"/>
    <w:rsid w:val="008849B2"/>
    <w:rsid w:val="008902A3"/>
    <w:rsid w:val="00891BB5"/>
    <w:rsid w:val="008A09E4"/>
    <w:rsid w:val="008A1DA7"/>
    <w:rsid w:val="008A2331"/>
    <w:rsid w:val="008B2B86"/>
    <w:rsid w:val="008B4D03"/>
    <w:rsid w:val="008B6735"/>
    <w:rsid w:val="008C1CB2"/>
    <w:rsid w:val="008C2698"/>
    <w:rsid w:val="008C401C"/>
    <w:rsid w:val="008C4DBA"/>
    <w:rsid w:val="008D156B"/>
    <w:rsid w:val="008D1A03"/>
    <w:rsid w:val="008D677E"/>
    <w:rsid w:val="008E0B76"/>
    <w:rsid w:val="008E4891"/>
    <w:rsid w:val="008E4D04"/>
    <w:rsid w:val="008E63A8"/>
    <w:rsid w:val="008F0810"/>
    <w:rsid w:val="008F1FE4"/>
    <w:rsid w:val="008F52E9"/>
    <w:rsid w:val="008F57DA"/>
    <w:rsid w:val="008F7356"/>
    <w:rsid w:val="008F7443"/>
    <w:rsid w:val="00901070"/>
    <w:rsid w:val="00902E80"/>
    <w:rsid w:val="0091026B"/>
    <w:rsid w:val="00912693"/>
    <w:rsid w:val="00912A3A"/>
    <w:rsid w:val="00920569"/>
    <w:rsid w:val="009212A0"/>
    <w:rsid w:val="009229D7"/>
    <w:rsid w:val="009239B3"/>
    <w:rsid w:val="009271E6"/>
    <w:rsid w:val="00927974"/>
    <w:rsid w:val="00927E35"/>
    <w:rsid w:val="00932628"/>
    <w:rsid w:val="009332C7"/>
    <w:rsid w:val="00933919"/>
    <w:rsid w:val="00934AD3"/>
    <w:rsid w:val="009351F2"/>
    <w:rsid w:val="009371EC"/>
    <w:rsid w:val="00937278"/>
    <w:rsid w:val="0093754A"/>
    <w:rsid w:val="009402EE"/>
    <w:rsid w:val="00941EF9"/>
    <w:rsid w:val="009441DB"/>
    <w:rsid w:val="00944BF7"/>
    <w:rsid w:val="009462A3"/>
    <w:rsid w:val="00946513"/>
    <w:rsid w:val="00947139"/>
    <w:rsid w:val="00954669"/>
    <w:rsid w:val="00954BE2"/>
    <w:rsid w:val="009574E8"/>
    <w:rsid w:val="009576DE"/>
    <w:rsid w:val="009627FB"/>
    <w:rsid w:val="009634C4"/>
    <w:rsid w:val="0096400D"/>
    <w:rsid w:val="00964E36"/>
    <w:rsid w:val="0096782E"/>
    <w:rsid w:val="00974D4D"/>
    <w:rsid w:val="00974E60"/>
    <w:rsid w:val="00977C37"/>
    <w:rsid w:val="00981BEE"/>
    <w:rsid w:val="00982229"/>
    <w:rsid w:val="00983A90"/>
    <w:rsid w:val="00983C7E"/>
    <w:rsid w:val="00984685"/>
    <w:rsid w:val="00987980"/>
    <w:rsid w:val="009904A3"/>
    <w:rsid w:val="0099145F"/>
    <w:rsid w:val="0099187F"/>
    <w:rsid w:val="00991A48"/>
    <w:rsid w:val="009930EC"/>
    <w:rsid w:val="009935A5"/>
    <w:rsid w:val="009936AC"/>
    <w:rsid w:val="00993998"/>
    <w:rsid w:val="00997FA9"/>
    <w:rsid w:val="009A181A"/>
    <w:rsid w:val="009B1FFB"/>
    <w:rsid w:val="009B27AF"/>
    <w:rsid w:val="009B3C65"/>
    <w:rsid w:val="009B56DC"/>
    <w:rsid w:val="009C3D63"/>
    <w:rsid w:val="009C492D"/>
    <w:rsid w:val="009C4CEA"/>
    <w:rsid w:val="009C5DDA"/>
    <w:rsid w:val="009D0E9A"/>
    <w:rsid w:val="009E0F9D"/>
    <w:rsid w:val="009E5400"/>
    <w:rsid w:val="009F4205"/>
    <w:rsid w:val="009F5C74"/>
    <w:rsid w:val="009F7686"/>
    <w:rsid w:val="00A0088D"/>
    <w:rsid w:val="00A01E20"/>
    <w:rsid w:val="00A14720"/>
    <w:rsid w:val="00A215CD"/>
    <w:rsid w:val="00A22587"/>
    <w:rsid w:val="00A33852"/>
    <w:rsid w:val="00A4184E"/>
    <w:rsid w:val="00A4335D"/>
    <w:rsid w:val="00A43C74"/>
    <w:rsid w:val="00A45126"/>
    <w:rsid w:val="00A45152"/>
    <w:rsid w:val="00A566C8"/>
    <w:rsid w:val="00A62B64"/>
    <w:rsid w:val="00A64215"/>
    <w:rsid w:val="00A665A0"/>
    <w:rsid w:val="00A759A9"/>
    <w:rsid w:val="00A75C91"/>
    <w:rsid w:val="00A770C9"/>
    <w:rsid w:val="00A81CCC"/>
    <w:rsid w:val="00A82CDF"/>
    <w:rsid w:val="00A8335E"/>
    <w:rsid w:val="00A84973"/>
    <w:rsid w:val="00A9106C"/>
    <w:rsid w:val="00A92263"/>
    <w:rsid w:val="00A92AB7"/>
    <w:rsid w:val="00A93DA0"/>
    <w:rsid w:val="00A94AAD"/>
    <w:rsid w:val="00A95D0D"/>
    <w:rsid w:val="00A95EBD"/>
    <w:rsid w:val="00A96E8E"/>
    <w:rsid w:val="00A97222"/>
    <w:rsid w:val="00AA20BF"/>
    <w:rsid w:val="00AA2DCD"/>
    <w:rsid w:val="00AA3586"/>
    <w:rsid w:val="00AA5648"/>
    <w:rsid w:val="00AA590D"/>
    <w:rsid w:val="00AA6258"/>
    <w:rsid w:val="00AB1281"/>
    <w:rsid w:val="00AB27DE"/>
    <w:rsid w:val="00AB6190"/>
    <w:rsid w:val="00AB6851"/>
    <w:rsid w:val="00AC499D"/>
    <w:rsid w:val="00AD06FE"/>
    <w:rsid w:val="00AD2001"/>
    <w:rsid w:val="00AD6959"/>
    <w:rsid w:val="00AE02F1"/>
    <w:rsid w:val="00AE2D12"/>
    <w:rsid w:val="00AE45EB"/>
    <w:rsid w:val="00AF0413"/>
    <w:rsid w:val="00B00ACE"/>
    <w:rsid w:val="00B0376B"/>
    <w:rsid w:val="00B0435D"/>
    <w:rsid w:val="00B12601"/>
    <w:rsid w:val="00B15A4C"/>
    <w:rsid w:val="00B16CE6"/>
    <w:rsid w:val="00B216AB"/>
    <w:rsid w:val="00B21CC4"/>
    <w:rsid w:val="00B229E8"/>
    <w:rsid w:val="00B2412A"/>
    <w:rsid w:val="00B271FF"/>
    <w:rsid w:val="00B30D76"/>
    <w:rsid w:val="00B32F65"/>
    <w:rsid w:val="00B35F1B"/>
    <w:rsid w:val="00B362BC"/>
    <w:rsid w:val="00B404E5"/>
    <w:rsid w:val="00B41CAA"/>
    <w:rsid w:val="00B47931"/>
    <w:rsid w:val="00B5235B"/>
    <w:rsid w:val="00B53492"/>
    <w:rsid w:val="00B548EE"/>
    <w:rsid w:val="00B55AF4"/>
    <w:rsid w:val="00B56762"/>
    <w:rsid w:val="00B569CD"/>
    <w:rsid w:val="00B56F06"/>
    <w:rsid w:val="00B6558D"/>
    <w:rsid w:val="00B7070A"/>
    <w:rsid w:val="00B75143"/>
    <w:rsid w:val="00B762D1"/>
    <w:rsid w:val="00B76A3A"/>
    <w:rsid w:val="00B774AF"/>
    <w:rsid w:val="00B77DD2"/>
    <w:rsid w:val="00B80CA1"/>
    <w:rsid w:val="00B8415E"/>
    <w:rsid w:val="00B85A90"/>
    <w:rsid w:val="00B90E57"/>
    <w:rsid w:val="00B91FFF"/>
    <w:rsid w:val="00B93F19"/>
    <w:rsid w:val="00B94C96"/>
    <w:rsid w:val="00BA0DFC"/>
    <w:rsid w:val="00BA1652"/>
    <w:rsid w:val="00BA3731"/>
    <w:rsid w:val="00BA3F56"/>
    <w:rsid w:val="00BA482C"/>
    <w:rsid w:val="00BA524C"/>
    <w:rsid w:val="00BB0ACC"/>
    <w:rsid w:val="00BB668D"/>
    <w:rsid w:val="00BD04D6"/>
    <w:rsid w:val="00BD2037"/>
    <w:rsid w:val="00BD4E23"/>
    <w:rsid w:val="00BD5323"/>
    <w:rsid w:val="00BD54FC"/>
    <w:rsid w:val="00BE05A1"/>
    <w:rsid w:val="00BE429A"/>
    <w:rsid w:val="00BE44FF"/>
    <w:rsid w:val="00BE48CD"/>
    <w:rsid w:val="00BE4D73"/>
    <w:rsid w:val="00BE5451"/>
    <w:rsid w:val="00BE5B9F"/>
    <w:rsid w:val="00BE7971"/>
    <w:rsid w:val="00BF0C6F"/>
    <w:rsid w:val="00BF18B9"/>
    <w:rsid w:val="00BF2203"/>
    <w:rsid w:val="00BF3603"/>
    <w:rsid w:val="00BF5F60"/>
    <w:rsid w:val="00BF6C69"/>
    <w:rsid w:val="00C00FA2"/>
    <w:rsid w:val="00C0108B"/>
    <w:rsid w:val="00C0617D"/>
    <w:rsid w:val="00C072F3"/>
    <w:rsid w:val="00C0757F"/>
    <w:rsid w:val="00C0765D"/>
    <w:rsid w:val="00C10CB9"/>
    <w:rsid w:val="00C11776"/>
    <w:rsid w:val="00C221BA"/>
    <w:rsid w:val="00C22C93"/>
    <w:rsid w:val="00C24960"/>
    <w:rsid w:val="00C31516"/>
    <w:rsid w:val="00C32ED2"/>
    <w:rsid w:val="00C42B23"/>
    <w:rsid w:val="00C45409"/>
    <w:rsid w:val="00C4544B"/>
    <w:rsid w:val="00C53430"/>
    <w:rsid w:val="00C53612"/>
    <w:rsid w:val="00C733E2"/>
    <w:rsid w:val="00C738CF"/>
    <w:rsid w:val="00C73DDF"/>
    <w:rsid w:val="00C7404D"/>
    <w:rsid w:val="00C75B1A"/>
    <w:rsid w:val="00C80F64"/>
    <w:rsid w:val="00C83D50"/>
    <w:rsid w:val="00C86606"/>
    <w:rsid w:val="00C91946"/>
    <w:rsid w:val="00C947F6"/>
    <w:rsid w:val="00C94B25"/>
    <w:rsid w:val="00C96E8E"/>
    <w:rsid w:val="00CA33DA"/>
    <w:rsid w:val="00CA76BD"/>
    <w:rsid w:val="00CA7718"/>
    <w:rsid w:val="00CB1DAB"/>
    <w:rsid w:val="00CB2CD0"/>
    <w:rsid w:val="00CB31B3"/>
    <w:rsid w:val="00CB4C1C"/>
    <w:rsid w:val="00CB7521"/>
    <w:rsid w:val="00CC5E5F"/>
    <w:rsid w:val="00CC629C"/>
    <w:rsid w:val="00CC6EC1"/>
    <w:rsid w:val="00CC717E"/>
    <w:rsid w:val="00CC7D1B"/>
    <w:rsid w:val="00CD476A"/>
    <w:rsid w:val="00CE01C2"/>
    <w:rsid w:val="00CE2D7F"/>
    <w:rsid w:val="00CE4ED5"/>
    <w:rsid w:val="00CE5362"/>
    <w:rsid w:val="00CE6038"/>
    <w:rsid w:val="00CE74F0"/>
    <w:rsid w:val="00CE79B8"/>
    <w:rsid w:val="00CF040A"/>
    <w:rsid w:val="00D0405C"/>
    <w:rsid w:val="00D04093"/>
    <w:rsid w:val="00D0517B"/>
    <w:rsid w:val="00D0592A"/>
    <w:rsid w:val="00D06980"/>
    <w:rsid w:val="00D132FE"/>
    <w:rsid w:val="00D14177"/>
    <w:rsid w:val="00D15446"/>
    <w:rsid w:val="00D17E8A"/>
    <w:rsid w:val="00D22A0C"/>
    <w:rsid w:val="00D25DE6"/>
    <w:rsid w:val="00D32E0F"/>
    <w:rsid w:val="00D36625"/>
    <w:rsid w:val="00D434F1"/>
    <w:rsid w:val="00D45ECA"/>
    <w:rsid w:val="00D506D8"/>
    <w:rsid w:val="00D51B95"/>
    <w:rsid w:val="00D54F68"/>
    <w:rsid w:val="00D5797A"/>
    <w:rsid w:val="00D60E54"/>
    <w:rsid w:val="00D62B0F"/>
    <w:rsid w:val="00D65C46"/>
    <w:rsid w:val="00D65CB4"/>
    <w:rsid w:val="00D674A5"/>
    <w:rsid w:val="00D750AA"/>
    <w:rsid w:val="00D753B9"/>
    <w:rsid w:val="00D76443"/>
    <w:rsid w:val="00D81CBD"/>
    <w:rsid w:val="00D84804"/>
    <w:rsid w:val="00D84923"/>
    <w:rsid w:val="00D850B4"/>
    <w:rsid w:val="00D905E6"/>
    <w:rsid w:val="00D96D92"/>
    <w:rsid w:val="00DA1113"/>
    <w:rsid w:val="00DA1F96"/>
    <w:rsid w:val="00DB19B6"/>
    <w:rsid w:val="00DB6290"/>
    <w:rsid w:val="00DC54A5"/>
    <w:rsid w:val="00DC730F"/>
    <w:rsid w:val="00DE12EA"/>
    <w:rsid w:val="00DE310B"/>
    <w:rsid w:val="00DF0A9A"/>
    <w:rsid w:val="00E02147"/>
    <w:rsid w:val="00E0566D"/>
    <w:rsid w:val="00E07C67"/>
    <w:rsid w:val="00E11BC9"/>
    <w:rsid w:val="00E13E7A"/>
    <w:rsid w:val="00E15E2C"/>
    <w:rsid w:val="00E204A6"/>
    <w:rsid w:val="00E22CAA"/>
    <w:rsid w:val="00E3174C"/>
    <w:rsid w:val="00E31B5D"/>
    <w:rsid w:val="00E35604"/>
    <w:rsid w:val="00E402D9"/>
    <w:rsid w:val="00E402E5"/>
    <w:rsid w:val="00E46014"/>
    <w:rsid w:val="00E503D6"/>
    <w:rsid w:val="00E55700"/>
    <w:rsid w:val="00E56207"/>
    <w:rsid w:val="00E61C82"/>
    <w:rsid w:val="00E6501C"/>
    <w:rsid w:val="00E66C05"/>
    <w:rsid w:val="00E6745D"/>
    <w:rsid w:val="00E729D8"/>
    <w:rsid w:val="00E742AC"/>
    <w:rsid w:val="00E74C14"/>
    <w:rsid w:val="00E75131"/>
    <w:rsid w:val="00E75DAF"/>
    <w:rsid w:val="00E76C13"/>
    <w:rsid w:val="00E7735F"/>
    <w:rsid w:val="00E809DF"/>
    <w:rsid w:val="00E839BF"/>
    <w:rsid w:val="00E860EF"/>
    <w:rsid w:val="00E91129"/>
    <w:rsid w:val="00E94419"/>
    <w:rsid w:val="00E94A40"/>
    <w:rsid w:val="00E96334"/>
    <w:rsid w:val="00E96774"/>
    <w:rsid w:val="00E97E01"/>
    <w:rsid w:val="00EA0C43"/>
    <w:rsid w:val="00EA154D"/>
    <w:rsid w:val="00EA1DC4"/>
    <w:rsid w:val="00EA27BF"/>
    <w:rsid w:val="00EA38D6"/>
    <w:rsid w:val="00EA5C4B"/>
    <w:rsid w:val="00EA6E3B"/>
    <w:rsid w:val="00EA789B"/>
    <w:rsid w:val="00EB26DF"/>
    <w:rsid w:val="00EB2EAA"/>
    <w:rsid w:val="00EB6031"/>
    <w:rsid w:val="00EC0CCD"/>
    <w:rsid w:val="00EC38A0"/>
    <w:rsid w:val="00EC53A2"/>
    <w:rsid w:val="00EC7B4E"/>
    <w:rsid w:val="00ED09A1"/>
    <w:rsid w:val="00ED1F6C"/>
    <w:rsid w:val="00ED3D4F"/>
    <w:rsid w:val="00ED556B"/>
    <w:rsid w:val="00ED7BD7"/>
    <w:rsid w:val="00EE14CE"/>
    <w:rsid w:val="00EE30A4"/>
    <w:rsid w:val="00EE4B15"/>
    <w:rsid w:val="00EE5ACF"/>
    <w:rsid w:val="00EF12D0"/>
    <w:rsid w:val="00EF1441"/>
    <w:rsid w:val="00EF17B5"/>
    <w:rsid w:val="00EF731A"/>
    <w:rsid w:val="00F0082A"/>
    <w:rsid w:val="00F014A4"/>
    <w:rsid w:val="00F01F98"/>
    <w:rsid w:val="00F02C68"/>
    <w:rsid w:val="00F04C49"/>
    <w:rsid w:val="00F06690"/>
    <w:rsid w:val="00F12AD9"/>
    <w:rsid w:val="00F232C4"/>
    <w:rsid w:val="00F31649"/>
    <w:rsid w:val="00F3191A"/>
    <w:rsid w:val="00F3202E"/>
    <w:rsid w:val="00F32F42"/>
    <w:rsid w:val="00F34835"/>
    <w:rsid w:val="00F36890"/>
    <w:rsid w:val="00F430E6"/>
    <w:rsid w:val="00F476DC"/>
    <w:rsid w:val="00F50A5E"/>
    <w:rsid w:val="00F520A6"/>
    <w:rsid w:val="00F56C4E"/>
    <w:rsid w:val="00F63D17"/>
    <w:rsid w:val="00F65D7B"/>
    <w:rsid w:val="00F710ED"/>
    <w:rsid w:val="00F73122"/>
    <w:rsid w:val="00F80821"/>
    <w:rsid w:val="00F82F00"/>
    <w:rsid w:val="00F84A72"/>
    <w:rsid w:val="00F936CE"/>
    <w:rsid w:val="00F94DDE"/>
    <w:rsid w:val="00FA2AA6"/>
    <w:rsid w:val="00FA2B9F"/>
    <w:rsid w:val="00FA3BB9"/>
    <w:rsid w:val="00FA432E"/>
    <w:rsid w:val="00FA469D"/>
    <w:rsid w:val="00FA6296"/>
    <w:rsid w:val="00FB08DB"/>
    <w:rsid w:val="00FB0BC5"/>
    <w:rsid w:val="00FB0C93"/>
    <w:rsid w:val="00FB281C"/>
    <w:rsid w:val="00FB378F"/>
    <w:rsid w:val="00FB4592"/>
    <w:rsid w:val="00FB77C7"/>
    <w:rsid w:val="00FC015F"/>
    <w:rsid w:val="00FC3392"/>
    <w:rsid w:val="00FC6EFB"/>
    <w:rsid w:val="00FC7615"/>
    <w:rsid w:val="00FD0488"/>
    <w:rsid w:val="00FD2D24"/>
    <w:rsid w:val="00FD4F4A"/>
    <w:rsid w:val="00FD719A"/>
    <w:rsid w:val="00FE251E"/>
    <w:rsid w:val="00FE5B55"/>
    <w:rsid w:val="00FE6516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5:docId w15:val="{C6E14714-FA70-45A7-AC25-3CFDD093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0007"/>
    <w:rPr>
      <w:sz w:val="24"/>
      <w:szCs w:val="24"/>
    </w:rPr>
  </w:style>
  <w:style w:type="paragraph" w:styleId="Ttulo1">
    <w:name w:val="heading 1"/>
    <w:basedOn w:val="Normal"/>
    <w:next w:val="Normal"/>
    <w:qFormat/>
    <w:rsid w:val="003D0007"/>
    <w:pPr>
      <w:keepNext/>
      <w:jc w:val="center"/>
      <w:outlineLvl w:val="0"/>
    </w:pPr>
    <w:rPr>
      <w:rFonts w:ascii="Arial" w:hAnsi="Arial" w:cs="Arial"/>
      <w:b/>
      <w:color w:val="07192B"/>
      <w:szCs w:val="28"/>
    </w:rPr>
  </w:style>
  <w:style w:type="paragraph" w:styleId="Ttulo2">
    <w:name w:val="heading 2"/>
    <w:basedOn w:val="Normal"/>
    <w:next w:val="Normal"/>
    <w:qFormat/>
    <w:rsid w:val="003D0007"/>
    <w:pPr>
      <w:keepNext/>
      <w:spacing w:before="60"/>
      <w:jc w:val="center"/>
      <w:outlineLvl w:val="1"/>
    </w:pPr>
    <w:rPr>
      <w:rFonts w:ascii="Arial" w:hAnsi="Arial" w:cs="Arial"/>
      <w:b/>
      <w:sz w:val="16"/>
      <w:szCs w:val="20"/>
    </w:rPr>
  </w:style>
  <w:style w:type="paragraph" w:styleId="Ttulo3">
    <w:name w:val="heading 3"/>
    <w:basedOn w:val="Normal"/>
    <w:next w:val="Normal"/>
    <w:qFormat/>
    <w:rsid w:val="003D0007"/>
    <w:pPr>
      <w:keepNext/>
      <w:jc w:val="center"/>
      <w:outlineLvl w:val="2"/>
    </w:pPr>
    <w:rPr>
      <w:rFonts w:ascii="Arial" w:hAnsi="Arial"/>
      <w:b/>
      <w:bCs/>
      <w:color w:val="00808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D4F4A"/>
    <w:pPr>
      <w:tabs>
        <w:tab w:val="left" w:pos="356"/>
      </w:tabs>
      <w:ind w:left="255" w:hanging="227"/>
      <w:jc w:val="both"/>
    </w:pPr>
    <w:rPr>
      <w:rFonts w:ascii="Arial" w:hAnsi="Arial"/>
      <w:sz w:val="16"/>
      <w:szCs w:val="1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D4F4A"/>
    <w:rPr>
      <w:rFonts w:ascii="Arial" w:hAnsi="Arial"/>
      <w:sz w:val="16"/>
      <w:szCs w:val="14"/>
    </w:rPr>
  </w:style>
  <w:style w:type="paragraph" w:styleId="Corpodetexto">
    <w:name w:val="Body Text"/>
    <w:basedOn w:val="Normal"/>
    <w:link w:val="CorpodetextoChar"/>
    <w:rsid w:val="003C4BD5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3C4BD5"/>
    <w:rPr>
      <w:sz w:val="24"/>
      <w:szCs w:val="24"/>
    </w:rPr>
  </w:style>
  <w:style w:type="paragraph" w:styleId="Corpodetexto2">
    <w:name w:val="Body Text 2"/>
    <w:basedOn w:val="Normal"/>
    <w:link w:val="Corpodetexto2Char"/>
    <w:rsid w:val="003C4BD5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3C4BD5"/>
    <w:rPr>
      <w:sz w:val="24"/>
      <w:szCs w:val="24"/>
    </w:rPr>
  </w:style>
  <w:style w:type="paragraph" w:styleId="Corpodetexto3">
    <w:name w:val="Body Text 3"/>
    <w:basedOn w:val="Normal"/>
    <w:link w:val="Corpodetexto3Char"/>
    <w:rsid w:val="003C4BD5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3C4BD5"/>
    <w:rPr>
      <w:sz w:val="16"/>
      <w:szCs w:val="16"/>
    </w:rPr>
  </w:style>
  <w:style w:type="paragraph" w:styleId="Textodebalo">
    <w:name w:val="Balloon Text"/>
    <w:basedOn w:val="Normal"/>
    <w:link w:val="TextodebaloChar"/>
    <w:rsid w:val="00802D8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02D83"/>
    <w:rPr>
      <w:rFonts w:ascii="Tahoma" w:hAnsi="Tahoma" w:cs="Tahoma"/>
      <w:sz w:val="16"/>
      <w:szCs w:val="16"/>
    </w:rPr>
  </w:style>
  <w:style w:type="character" w:styleId="Hyperlink">
    <w:name w:val="Hyperlink"/>
    <w:rsid w:val="004E0DCF"/>
    <w:rPr>
      <w:color w:val="0000FF"/>
      <w:u w:val="single"/>
    </w:rPr>
  </w:style>
  <w:style w:type="paragraph" w:styleId="Cabealho">
    <w:name w:val="header"/>
    <w:basedOn w:val="Normal"/>
    <w:link w:val="CabealhoChar"/>
    <w:rsid w:val="00822A4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822A4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22A4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22A4F"/>
    <w:rPr>
      <w:sz w:val="24"/>
      <w:szCs w:val="24"/>
    </w:rPr>
  </w:style>
  <w:style w:type="character" w:styleId="Refdecomentrio">
    <w:name w:val="annotation reference"/>
    <w:rsid w:val="00D17E8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17E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17E8A"/>
  </w:style>
  <w:style w:type="paragraph" w:styleId="Assuntodocomentrio">
    <w:name w:val="annotation subject"/>
    <w:basedOn w:val="Textodecomentrio"/>
    <w:next w:val="Textodecomentrio"/>
    <w:link w:val="AssuntodocomentrioChar"/>
    <w:rsid w:val="00D17E8A"/>
    <w:rPr>
      <w:b/>
      <w:bCs/>
    </w:rPr>
  </w:style>
  <w:style w:type="character" w:customStyle="1" w:styleId="AssuntodocomentrioChar">
    <w:name w:val="Assunto do comentário Char"/>
    <w:link w:val="Assuntodocomentrio"/>
    <w:rsid w:val="00D17E8A"/>
    <w:rPr>
      <w:b/>
      <w:bCs/>
    </w:rPr>
  </w:style>
  <w:style w:type="table" w:styleId="Tabelacomgrade">
    <w:name w:val="Table Grid"/>
    <w:basedOn w:val="Tabelanormal"/>
    <w:rsid w:val="00B36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83D5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008E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56F2D"/>
  </w:style>
  <w:style w:type="character" w:styleId="nfase">
    <w:name w:val="Emphasis"/>
    <w:basedOn w:val="Fontepargpadro"/>
    <w:uiPriority w:val="20"/>
    <w:qFormat/>
    <w:rsid w:val="00756F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fre.com.b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F3E32-05DC-49A4-8D73-6CE57A07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4469</Characters>
  <Application>Microsoft Office Word</Application>
  <DocSecurity>4</DocSecurity>
  <Lines>37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vert Tecnologia e Desenvolvimento de Sistemas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ruz</dc:creator>
  <cp:lastModifiedBy>Alexandre Roberto De Paula</cp:lastModifiedBy>
  <cp:revision>2</cp:revision>
  <cp:lastPrinted>2017-01-06T19:25:00Z</cp:lastPrinted>
  <dcterms:created xsi:type="dcterms:W3CDTF">2020-05-19T12:38:00Z</dcterms:created>
  <dcterms:modified xsi:type="dcterms:W3CDTF">2020-05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